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C85CA" w14:textId="22BF8D56" w:rsidR="00065EE4" w:rsidRPr="00AF08A2" w:rsidRDefault="00E31BDB" w:rsidP="00065EE4">
      <w:pPr>
        <w:tabs>
          <w:tab w:val="left" w:pos="8370"/>
        </w:tabs>
        <w:overflowPunct w:val="0"/>
        <w:autoSpaceDE w:val="0"/>
        <w:autoSpaceDN w:val="0"/>
        <w:adjustRightInd w:val="0"/>
        <w:textAlignment w:val="baseline"/>
      </w:pPr>
      <w:r>
        <w:t>Miscellaneous</w:t>
      </w:r>
      <w:r w:rsidR="00065EE4" w:rsidRPr="00AF08A2">
        <w:tab/>
      </w:r>
      <w:bookmarkStart w:id="0" w:name="_Hlk216895134"/>
      <w:r w:rsidR="00367F50">
        <w:t>Duluth</w:t>
      </w:r>
      <w:r w:rsidR="00065EE4">
        <w:t xml:space="preserve"> Bible </w:t>
      </w:r>
      <w:r w:rsidR="00367F50">
        <w:t>Church</w:t>
      </w:r>
    </w:p>
    <w:p w14:paraId="6C354D14" w14:textId="6E753D71" w:rsidR="00065EE4" w:rsidRPr="00AF08A2" w:rsidRDefault="00E31BDB" w:rsidP="00065EE4">
      <w:pPr>
        <w:tabs>
          <w:tab w:val="left" w:pos="8370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Asa – King of Jud</w:t>
      </w:r>
      <w:r w:rsidR="000C09E9">
        <w:rPr>
          <w:bCs/>
        </w:rPr>
        <w:t>ah</w:t>
      </w:r>
      <w:r w:rsidR="00577668">
        <w:rPr>
          <w:bCs/>
        </w:rPr>
        <w:t xml:space="preserve"> </w:t>
      </w:r>
      <w:r w:rsidR="00577668">
        <w:rPr>
          <w:bCs/>
        </w:rPr>
        <w:tab/>
      </w:r>
      <w:r w:rsidR="00A43C43">
        <w:rPr>
          <w:bCs/>
        </w:rPr>
        <w:t>Ju</w:t>
      </w:r>
      <w:r w:rsidR="00367F50">
        <w:rPr>
          <w:bCs/>
        </w:rPr>
        <w:t>ly</w:t>
      </w:r>
      <w:r w:rsidR="008E4E85">
        <w:rPr>
          <w:bCs/>
        </w:rPr>
        <w:t xml:space="preserve"> </w:t>
      </w:r>
      <w:r w:rsidR="003A774F">
        <w:rPr>
          <w:bCs/>
        </w:rPr>
        <w:t>0</w:t>
      </w:r>
      <w:r w:rsidR="00367F50">
        <w:rPr>
          <w:bCs/>
        </w:rPr>
        <w:t>5</w:t>
      </w:r>
      <w:r w:rsidR="00065EE4">
        <w:rPr>
          <w:bCs/>
        </w:rPr>
        <w:t>, 202</w:t>
      </w:r>
      <w:r w:rsidR="00F53101">
        <w:rPr>
          <w:bCs/>
        </w:rPr>
        <w:t>6</w:t>
      </w:r>
    </w:p>
    <w:bookmarkEnd w:id="0"/>
    <w:p w14:paraId="41123E69" w14:textId="77777777" w:rsidR="0033003B" w:rsidRPr="0033003B" w:rsidRDefault="0033003B" w:rsidP="005843DD">
      <w:pPr>
        <w:tabs>
          <w:tab w:val="left" w:pos="360"/>
          <w:tab w:val="left" w:pos="720"/>
          <w:tab w:val="left" w:pos="3240"/>
          <w:tab w:val="left" w:pos="8370"/>
        </w:tabs>
        <w:jc w:val="center"/>
        <w:rPr>
          <w:b/>
          <w:sz w:val="12"/>
          <w:szCs w:val="8"/>
        </w:rPr>
      </w:pPr>
    </w:p>
    <w:p w14:paraId="3EEFA0A0" w14:textId="6AFE83C6" w:rsidR="005843DD" w:rsidRPr="005843DD" w:rsidRDefault="005843DD" w:rsidP="005843DD">
      <w:pPr>
        <w:tabs>
          <w:tab w:val="left" w:pos="360"/>
          <w:tab w:val="left" w:pos="720"/>
          <w:tab w:val="left" w:pos="3240"/>
          <w:tab w:val="left" w:pos="8370"/>
        </w:tabs>
        <w:jc w:val="center"/>
        <w:rPr>
          <w:b/>
          <w:sz w:val="28"/>
          <w:szCs w:val="22"/>
        </w:rPr>
      </w:pPr>
      <w:r w:rsidRPr="005843DD">
        <w:rPr>
          <w:b/>
          <w:sz w:val="28"/>
          <w:szCs w:val="22"/>
        </w:rPr>
        <w:t>“</w:t>
      </w:r>
      <w:r w:rsidR="005704E0">
        <w:rPr>
          <w:b/>
          <w:sz w:val="28"/>
          <w:szCs w:val="22"/>
        </w:rPr>
        <w:t xml:space="preserve">DO NOT END YOUR </w:t>
      </w:r>
      <w:r w:rsidR="00EE0799">
        <w:rPr>
          <w:b/>
          <w:sz w:val="28"/>
          <w:szCs w:val="22"/>
        </w:rPr>
        <w:t>RACE</w:t>
      </w:r>
      <w:r w:rsidR="005704E0">
        <w:rPr>
          <w:b/>
          <w:sz w:val="28"/>
          <w:szCs w:val="22"/>
        </w:rPr>
        <w:t xml:space="preserve"> EARLY</w:t>
      </w:r>
      <w:r w:rsidR="0033003B">
        <w:rPr>
          <w:b/>
          <w:sz w:val="28"/>
          <w:szCs w:val="22"/>
        </w:rPr>
        <w:t>:</w:t>
      </w:r>
      <w:r w:rsidR="004A46F4">
        <w:rPr>
          <w:b/>
          <w:sz w:val="28"/>
          <w:szCs w:val="22"/>
        </w:rPr>
        <w:t xml:space="preserve"> STRENGTHEN YOURSELF IN THE LORD</w:t>
      </w:r>
      <w:r w:rsidR="00116ED3">
        <w:rPr>
          <w:b/>
          <w:sz w:val="28"/>
          <w:szCs w:val="22"/>
        </w:rPr>
        <w:t>!</w:t>
      </w:r>
      <w:r w:rsidRPr="005843DD">
        <w:rPr>
          <w:b/>
          <w:sz w:val="28"/>
          <w:szCs w:val="22"/>
        </w:rPr>
        <w:t>”</w:t>
      </w:r>
    </w:p>
    <w:p w14:paraId="09F1E5CF" w14:textId="252CA210" w:rsidR="005843DD" w:rsidRDefault="005843DD" w:rsidP="005843DD">
      <w:pPr>
        <w:tabs>
          <w:tab w:val="left" w:pos="360"/>
          <w:tab w:val="left" w:pos="720"/>
          <w:tab w:val="left" w:pos="3240"/>
          <w:tab w:val="left" w:pos="8370"/>
        </w:tabs>
        <w:jc w:val="center"/>
        <w:rPr>
          <w:b/>
          <w:sz w:val="28"/>
          <w:szCs w:val="22"/>
        </w:rPr>
      </w:pPr>
      <w:r w:rsidRPr="005843DD">
        <w:rPr>
          <w:b/>
          <w:sz w:val="28"/>
          <w:szCs w:val="22"/>
        </w:rPr>
        <w:t>(</w:t>
      </w:r>
      <w:r w:rsidR="00A43C43">
        <w:rPr>
          <w:b/>
          <w:sz w:val="28"/>
          <w:szCs w:val="22"/>
        </w:rPr>
        <w:t>2</w:t>
      </w:r>
      <w:r w:rsidR="00144406">
        <w:rPr>
          <w:b/>
          <w:sz w:val="28"/>
          <w:szCs w:val="22"/>
        </w:rPr>
        <w:t xml:space="preserve"> </w:t>
      </w:r>
      <w:r w:rsidR="00156275">
        <w:rPr>
          <w:b/>
          <w:sz w:val="28"/>
          <w:szCs w:val="22"/>
        </w:rPr>
        <w:t>Chronicles</w:t>
      </w:r>
      <w:r w:rsidR="00743326">
        <w:rPr>
          <w:b/>
          <w:sz w:val="28"/>
          <w:szCs w:val="22"/>
        </w:rPr>
        <w:t xml:space="preserve"> </w:t>
      </w:r>
      <w:r w:rsidR="000C09E9">
        <w:rPr>
          <w:b/>
          <w:sz w:val="28"/>
          <w:szCs w:val="22"/>
        </w:rPr>
        <w:t>14-16</w:t>
      </w:r>
      <w:r w:rsidR="00B05A2B">
        <w:rPr>
          <w:b/>
          <w:sz w:val="28"/>
          <w:szCs w:val="22"/>
        </w:rPr>
        <w:t>)</w:t>
      </w:r>
    </w:p>
    <w:p w14:paraId="6FE83E7D" w14:textId="77777777" w:rsidR="00A73ECD" w:rsidRDefault="00A73ECD" w:rsidP="002A700B">
      <w:pPr>
        <w:tabs>
          <w:tab w:val="left" w:pos="360"/>
          <w:tab w:val="left" w:pos="720"/>
          <w:tab w:val="left" w:pos="3240"/>
          <w:tab w:val="left" w:pos="8370"/>
        </w:tabs>
        <w:rPr>
          <w:b/>
          <w:sz w:val="20"/>
          <w:szCs w:val="16"/>
        </w:rPr>
      </w:pPr>
    </w:p>
    <w:p w14:paraId="1F1B75F3" w14:textId="3C51F982" w:rsidR="00B74164" w:rsidRDefault="00F03D60" w:rsidP="00CA41E8">
      <w:pPr>
        <w:pStyle w:val="ListParagraph"/>
        <w:numPr>
          <w:ilvl w:val="0"/>
          <w:numId w:val="2"/>
        </w:numPr>
      </w:pPr>
      <w:r>
        <w:t>Wh</w:t>
      </w:r>
      <w:r w:rsidR="00E4469B">
        <w:t>at is your life</w:t>
      </w:r>
      <w:r w:rsidR="006C5F89">
        <w:t>’s objective</w:t>
      </w:r>
      <w:r w:rsidR="0017073D">
        <w:t xml:space="preserve"> before the Lord</w:t>
      </w:r>
      <w:r w:rsidR="00C60731" w:rsidRPr="00C60731">
        <w:t>?</w:t>
      </w:r>
      <w:r w:rsidR="0017073D">
        <w:t xml:space="preserve"> (</w:t>
      </w:r>
      <w:r w:rsidR="00A73ECD">
        <w:t>1</w:t>
      </w:r>
      <w:r w:rsidR="00144406">
        <w:t xml:space="preserve"> </w:t>
      </w:r>
      <w:r w:rsidR="00A73ECD">
        <w:t xml:space="preserve">Cor. 15:58; </w:t>
      </w:r>
      <w:r w:rsidR="0017073D">
        <w:t>Heb. 12:1-2</w:t>
      </w:r>
      <w:r w:rsidR="0032289E">
        <w:t>)</w:t>
      </w:r>
    </w:p>
    <w:p w14:paraId="4AFBCEF2" w14:textId="77777777" w:rsidR="001E0966" w:rsidRDefault="001E0966" w:rsidP="006C5F89"/>
    <w:p w14:paraId="6E1F3B56" w14:textId="77777777" w:rsidR="00DF2BCA" w:rsidRDefault="00DF2BCA" w:rsidP="009F7549">
      <w:pPr>
        <w:tabs>
          <w:tab w:val="left" w:pos="360"/>
          <w:tab w:val="left" w:pos="720"/>
          <w:tab w:val="left" w:pos="3240"/>
          <w:tab w:val="left" w:pos="8370"/>
        </w:tabs>
      </w:pPr>
    </w:p>
    <w:p w14:paraId="00D72135" w14:textId="69D488E6" w:rsidR="001C0CAC" w:rsidRPr="00C60731" w:rsidRDefault="0043168E" w:rsidP="006B5DA7">
      <w:pPr>
        <w:tabs>
          <w:tab w:val="left" w:pos="360"/>
          <w:tab w:val="left" w:pos="720"/>
          <w:tab w:val="left" w:pos="3240"/>
          <w:tab w:val="left" w:pos="8370"/>
        </w:tabs>
      </w:pPr>
      <w:r w:rsidRPr="00427C9D">
        <w:rPr>
          <w:u w:val="single"/>
        </w:rPr>
        <w:t>Fixed Spiritual Principle</w:t>
      </w:r>
      <w:r w:rsidR="008331BB" w:rsidRPr="00427C9D">
        <w:rPr>
          <w:u w:val="single"/>
        </w:rPr>
        <w:t>:</w:t>
      </w:r>
      <w:r w:rsidR="008331BB" w:rsidRPr="006B5DA7">
        <w:t xml:space="preserve"> </w:t>
      </w:r>
      <w:r w:rsidR="009F7549" w:rsidRPr="006B5DA7">
        <w:t>God promises to strengthen His people to do His will!</w:t>
      </w:r>
      <w:r w:rsidR="003D7181" w:rsidRPr="006B5DA7">
        <w:t xml:space="preserve"> We believe it by faith!</w:t>
      </w:r>
      <w:r w:rsidR="006B5DA7">
        <w:t xml:space="preserve"> </w:t>
      </w:r>
      <w:r w:rsidR="001C0CAC" w:rsidRPr="00C60731">
        <w:t>(</w:t>
      </w:r>
      <w:r w:rsidR="001C0CAC">
        <w:t>1</w:t>
      </w:r>
      <w:r w:rsidR="00144406">
        <w:t xml:space="preserve"> </w:t>
      </w:r>
      <w:r w:rsidR="001C0CAC">
        <w:t xml:space="preserve">Sam. 23:14-18, 30:1-7; Psalm 29:11; Dan. 10:8, 12, 16-18; Acts 16:4-5; </w:t>
      </w:r>
      <w:r w:rsidR="001C0CAC" w:rsidRPr="004418D7">
        <w:t>Eph</w:t>
      </w:r>
      <w:r w:rsidR="001C0CAC">
        <w:t>.</w:t>
      </w:r>
      <w:r w:rsidR="001C0CAC" w:rsidRPr="004418D7">
        <w:t xml:space="preserve"> 6:10-18</w:t>
      </w:r>
      <w:r w:rsidR="001C0CAC">
        <w:t>; Phil. 4:13; Col. 1:11; 2</w:t>
      </w:r>
      <w:r w:rsidR="00144406">
        <w:t xml:space="preserve"> </w:t>
      </w:r>
      <w:r w:rsidR="001C0CAC">
        <w:t>Tim. 2:1)</w:t>
      </w:r>
      <w:r w:rsidR="001C0CAC" w:rsidRPr="00C60731">
        <w:t xml:space="preserve"> </w:t>
      </w:r>
    </w:p>
    <w:p w14:paraId="2007C797" w14:textId="77777777" w:rsidR="00A73ECD" w:rsidRPr="00797CC5" w:rsidRDefault="00A73ECD" w:rsidP="009F7549">
      <w:pPr>
        <w:tabs>
          <w:tab w:val="left" w:pos="360"/>
          <w:tab w:val="left" w:pos="720"/>
          <w:tab w:val="left" w:pos="3240"/>
          <w:tab w:val="left" w:pos="8370"/>
        </w:tabs>
        <w:rPr>
          <w:b/>
          <w:bCs/>
        </w:rPr>
      </w:pPr>
    </w:p>
    <w:p w14:paraId="5A1925A4" w14:textId="77777777" w:rsidR="00D6477D" w:rsidRDefault="00D6477D" w:rsidP="0078576F">
      <w:pPr>
        <w:tabs>
          <w:tab w:val="left" w:pos="360"/>
          <w:tab w:val="left" w:pos="720"/>
          <w:tab w:val="left" w:pos="3240"/>
          <w:tab w:val="left" w:pos="8370"/>
        </w:tabs>
      </w:pPr>
    </w:p>
    <w:p w14:paraId="24A76DA8" w14:textId="1994CCE1" w:rsidR="00023E99" w:rsidRDefault="001E0966" w:rsidP="00CA41E8">
      <w:pPr>
        <w:numPr>
          <w:ilvl w:val="0"/>
          <w:numId w:val="1"/>
        </w:numPr>
        <w:tabs>
          <w:tab w:val="left" w:pos="360"/>
          <w:tab w:val="left" w:pos="720"/>
          <w:tab w:val="left" w:pos="3240"/>
          <w:tab w:val="left" w:pos="8370"/>
        </w:tabs>
        <w:rPr>
          <w:b/>
        </w:rPr>
      </w:pPr>
      <w:r>
        <w:rPr>
          <w:b/>
        </w:rPr>
        <w:t>ASA</w:t>
      </w:r>
      <w:r w:rsidR="005A602D">
        <w:rPr>
          <w:b/>
        </w:rPr>
        <w:t xml:space="preserve"> </w:t>
      </w:r>
      <w:r w:rsidR="00440AE1">
        <w:rPr>
          <w:b/>
        </w:rPr>
        <w:t xml:space="preserve">SUCCESSFULLY </w:t>
      </w:r>
      <w:r w:rsidR="00B27A39">
        <w:rPr>
          <w:b/>
        </w:rPr>
        <w:t xml:space="preserve">REIGNS AS KING AFTER </w:t>
      </w:r>
      <w:r w:rsidR="009F6768">
        <w:rPr>
          <w:b/>
        </w:rPr>
        <w:t>ABIJAH</w:t>
      </w:r>
      <w:r w:rsidR="00521605" w:rsidRPr="00521605">
        <w:rPr>
          <w:b/>
        </w:rPr>
        <w:t xml:space="preserve"> (</w:t>
      </w:r>
      <w:r w:rsidR="005B05D4">
        <w:rPr>
          <w:b/>
        </w:rPr>
        <w:t>2</w:t>
      </w:r>
      <w:r w:rsidR="00144406">
        <w:rPr>
          <w:b/>
        </w:rPr>
        <w:t xml:space="preserve"> </w:t>
      </w:r>
      <w:r w:rsidR="005B05D4">
        <w:rPr>
          <w:b/>
        </w:rPr>
        <w:t>Chronicles 1</w:t>
      </w:r>
      <w:r w:rsidR="009F6768">
        <w:rPr>
          <w:b/>
        </w:rPr>
        <w:t>4</w:t>
      </w:r>
      <w:r w:rsidR="0035783B">
        <w:rPr>
          <w:b/>
        </w:rPr>
        <w:t>-16</w:t>
      </w:r>
      <w:r w:rsidR="00C60115">
        <w:rPr>
          <w:b/>
        </w:rPr>
        <w:t>)</w:t>
      </w:r>
    </w:p>
    <w:p w14:paraId="709DB4C5" w14:textId="77777777" w:rsidR="00276042" w:rsidRDefault="00276042" w:rsidP="003337FD">
      <w:pPr>
        <w:tabs>
          <w:tab w:val="left" w:pos="360"/>
          <w:tab w:val="left" w:pos="720"/>
          <w:tab w:val="left" w:pos="3240"/>
          <w:tab w:val="left" w:pos="8370"/>
        </w:tabs>
      </w:pPr>
    </w:p>
    <w:p w14:paraId="2A3B8998" w14:textId="7C8487BC" w:rsidR="000C2D2B" w:rsidRPr="003C02C4" w:rsidRDefault="00622DB8" w:rsidP="00F1632E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3240"/>
          <w:tab w:val="left" w:pos="8370"/>
        </w:tabs>
        <w:rPr>
          <w:b/>
        </w:rPr>
      </w:pPr>
      <w:r w:rsidRPr="003C02C4">
        <w:rPr>
          <w:b/>
        </w:rPr>
        <w:t xml:space="preserve">King Asa </w:t>
      </w:r>
      <w:r w:rsidR="00797344" w:rsidRPr="003C02C4">
        <w:rPr>
          <w:b/>
        </w:rPr>
        <w:t xml:space="preserve">started </w:t>
      </w:r>
      <w:r w:rsidR="00B61E80" w:rsidRPr="003C02C4">
        <w:rPr>
          <w:b/>
        </w:rPr>
        <w:t>strong</w:t>
      </w:r>
      <w:r w:rsidR="00797344" w:rsidRPr="003C02C4">
        <w:rPr>
          <w:b/>
        </w:rPr>
        <w:t xml:space="preserve"> as </w:t>
      </w:r>
      <w:r w:rsidR="00024401" w:rsidRPr="003C02C4">
        <w:rPr>
          <w:b/>
        </w:rPr>
        <w:t>K</w:t>
      </w:r>
      <w:r w:rsidR="00C43BDE" w:rsidRPr="003C02C4">
        <w:rPr>
          <w:b/>
        </w:rPr>
        <w:t>ing of Judah (2</w:t>
      </w:r>
      <w:r w:rsidR="00144406">
        <w:rPr>
          <w:b/>
        </w:rPr>
        <w:t xml:space="preserve"> </w:t>
      </w:r>
      <w:r w:rsidR="00C43BDE" w:rsidRPr="003C02C4">
        <w:rPr>
          <w:b/>
        </w:rPr>
        <w:t>Chron. 1</w:t>
      </w:r>
      <w:r w:rsidR="00442A49" w:rsidRPr="003C02C4">
        <w:rPr>
          <w:b/>
        </w:rPr>
        <w:t>4:1-8</w:t>
      </w:r>
      <w:r w:rsidR="00C43BDE" w:rsidRPr="003C02C4">
        <w:rPr>
          <w:b/>
        </w:rPr>
        <w:t>)</w:t>
      </w:r>
    </w:p>
    <w:p w14:paraId="3E98996C" w14:textId="77777777" w:rsidR="003135C6" w:rsidRDefault="003135C6" w:rsidP="003135C6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6DAFC61C" w14:textId="77777777" w:rsidR="005A0554" w:rsidRDefault="005A0554" w:rsidP="000B7C79">
      <w:pPr>
        <w:pStyle w:val="ListParagraph"/>
        <w:rPr>
          <w:bCs/>
        </w:rPr>
      </w:pPr>
    </w:p>
    <w:p w14:paraId="52561B92" w14:textId="38B6C698" w:rsidR="0021533E" w:rsidRDefault="005A0554" w:rsidP="005A0554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What causes </w:t>
      </w:r>
      <w:r w:rsidR="003C05E8">
        <w:rPr>
          <w:bCs/>
        </w:rPr>
        <w:t>Christians</w:t>
      </w:r>
      <w:r>
        <w:rPr>
          <w:bCs/>
        </w:rPr>
        <w:t xml:space="preserve"> to stumble in their walk with the Lord?</w:t>
      </w:r>
    </w:p>
    <w:p w14:paraId="5F3025D1" w14:textId="77777777" w:rsidR="005A0554" w:rsidRDefault="005A0554" w:rsidP="0061251F">
      <w:pPr>
        <w:ind w:left="1440"/>
        <w:rPr>
          <w:bCs/>
        </w:rPr>
      </w:pPr>
    </w:p>
    <w:p w14:paraId="2F6EEBB0" w14:textId="77777777" w:rsidR="000B7C79" w:rsidRDefault="000B7C79" w:rsidP="003135C6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3F67D3A2" w14:textId="77777777" w:rsidR="000B7C79" w:rsidRPr="009A4FE0" w:rsidRDefault="000B7C79" w:rsidP="003135C6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71351DD8" w14:textId="4835F8A0" w:rsidR="00C43BDE" w:rsidRDefault="004A3B53" w:rsidP="00F1632E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 w:rsidRPr="003C02C4">
        <w:rPr>
          <w:b/>
        </w:rPr>
        <w:t xml:space="preserve">King </w:t>
      </w:r>
      <w:r w:rsidR="006C5F89" w:rsidRPr="003C02C4">
        <w:rPr>
          <w:b/>
        </w:rPr>
        <w:t>Asa cries out to the Lord when difficulty arises</w:t>
      </w:r>
      <w:r w:rsidR="00F7612E" w:rsidRPr="003C02C4">
        <w:rPr>
          <w:b/>
        </w:rPr>
        <w:t xml:space="preserve"> (1</w:t>
      </w:r>
      <w:r w:rsidR="006C5F89" w:rsidRPr="003C02C4">
        <w:rPr>
          <w:b/>
        </w:rPr>
        <w:t>4</w:t>
      </w:r>
      <w:r w:rsidR="00F7612E" w:rsidRPr="003C02C4">
        <w:rPr>
          <w:b/>
        </w:rPr>
        <w:t>:</w:t>
      </w:r>
      <w:r w:rsidR="006C5F89" w:rsidRPr="003C02C4">
        <w:rPr>
          <w:b/>
        </w:rPr>
        <w:t>9</w:t>
      </w:r>
      <w:r w:rsidR="00F7612E" w:rsidRPr="003C02C4">
        <w:rPr>
          <w:b/>
        </w:rPr>
        <w:t>-</w:t>
      </w:r>
      <w:r w:rsidR="006C5F89" w:rsidRPr="003C02C4">
        <w:rPr>
          <w:b/>
        </w:rPr>
        <w:t>15</w:t>
      </w:r>
      <w:r w:rsidR="009723D8" w:rsidRPr="003C02C4">
        <w:rPr>
          <w:b/>
        </w:rPr>
        <w:t>)</w:t>
      </w:r>
    </w:p>
    <w:p w14:paraId="25ECC4B8" w14:textId="77777777" w:rsidR="003135C6" w:rsidRDefault="003135C6" w:rsidP="003135C6">
      <w:pPr>
        <w:pStyle w:val="ListParagraph"/>
        <w:rPr>
          <w:bCs/>
        </w:rPr>
      </w:pPr>
    </w:p>
    <w:p w14:paraId="5620D886" w14:textId="77777777" w:rsidR="00050BDF" w:rsidRPr="003135C6" w:rsidRDefault="00050BDF" w:rsidP="003135C6">
      <w:pPr>
        <w:pStyle w:val="ListParagraph"/>
        <w:rPr>
          <w:bCs/>
        </w:rPr>
      </w:pPr>
    </w:p>
    <w:p w14:paraId="36A653E2" w14:textId="009226AB" w:rsidR="003135C6" w:rsidRDefault="00B61E80" w:rsidP="00B61E80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Is the Lord faithful in His provision to us in time of need?</w:t>
      </w:r>
    </w:p>
    <w:p w14:paraId="5C88ACBC" w14:textId="77777777" w:rsidR="00B61E80" w:rsidRDefault="00B61E80" w:rsidP="00B61E80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7471291A" w14:textId="77777777" w:rsidR="00B61E80" w:rsidRPr="009A4FE0" w:rsidRDefault="00B61E80" w:rsidP="00B61E80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5F294E8F" w14:textId="68B0F422" w:rsidR="009723D8" w:rsidRPr="003C02C4" w:rsidRDefault="006C5F89" w:rsidP="00F1632E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3240"/>
          <w:tab w:val="left" w:pos="8370"/>
        </w:tabs>
        <w:rPr>
          <w:b/>
        </w:rPr>
      </w:pPr>
      <w:r w:rsidRPr="003C02C4">
        <w:rPr>
          <w:b/>
        </w:rPr>
        <w:t>W</w:t>
      </w:r>
      <w:r w:rsidR="009723D8" w:rsidRPr="003C02C4">
        <w:rPr>
          <w:b/>
        </w:rPr>
        <w:t xml:space="preserve">ord </w:t>
      </w:r>
      <w:r w:rsidR="004A192A" w:rsidRPr="003C02C4">
        <w:rPr>
          <w:b/>
        </w:rPr>
        <w:t>of</w:t>
      </w:r>
      <w:r w:rsidR="009723D8" w:rsidRPr="003C02C4">
        <w:rPr>
          <w:b/>
        </w:rPr>
        <w:t xml:space="preserve"> God </w:t>
      </w:r>
      <w:r w:rsidRPr="003C02C4">
        <w:rPr>
          <w:b/>
        </w:rPr>
        <w:t>WARNS King Asa</w:t>
      </w:r>
      <w:r w:rsidR="00BA752A" w:rsidRPr="003C02C4">
        <w:rPr>
          <w:b/>
        </w:rPr>
        <w:t xml:space="preserve">… “If”! </w:t>
      </w:r>
      <w:r w:rsidR="009723D8" w:rsidRPr="003C02C4">
        <w:rPr>
          <w:b/>
        </w:rPr>
        <w:t>(1</w:t>
      </w:r>
      <w:r w:rsidR="00BA752A" w:rsidRPr="003C02C4">
        <w:rPr>
          <w:b/>
        </w:rPr>
        <w:t>5</w:t>
      </w:r>
      <w:r w:rsidR="009723D8" w:rsidRPr="003C02C4">
        <w:rPr>
          <w:b/>
        </w:rPr>
        <w:t>:</w:t>
      </w:r>
      <w:r w:rsidR="00BA752A" w:rsidRPr="003C02C4">
        <w:rPr>
          <w:b/>
        </w:rPr>
        <w:t>1</w:t>
      </w:r>
      <w:r w:rsidR="009723D8" w:rsidRPr="003C02C4">
        <w:rPr>
          <w:b/>
        </w:rPr>
        <w:t>-</w:t>
      </w:r>
      <w:r w:rsidR="00BA752A" w:rsidRPr="003C02C4">
        <w:rPr>
          <w:b/>
        </w:rPr>
        <w:t>1</w:t>
      </w:r>
      <w:r w:rsidR="003E2A63" w:rsidRPr="003C02C4">
        <w:rPr>
          <w:b/>
        </w:rPr>
        <w:t>9)</w:t>
      </w:r>
    </w:p>
    <w:p w14:paraId="3D4CC74E" w14:textId="77777777" w:rsidR="00BA752A" w:rsidRDefault="00BA752A" w:rsidP="00BA752A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5C4AE0B9" w14:textId="4E26C422" w:rsidR="003135C6" w:rsidRDefault="00BA752A" w:rsidP="00BA752A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The Lord was on King Asa’s side for “Spiritual Success”. (15:1-7)</w:t>
      </w:r>
    </w:p>
    <w:p w14:paraId="57A70C20" w14:textId="77777777" w:rsidR="00795BEA" w:rsidRPr="00795BEA" w:rsidRDefault="00795BEA" w:rsidP="00795BEA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61568963" w14:textId="77777777" w:rsidR="00BA752A" w:rsidRPr="00BA752A" w:rsidRDefault="00BA752A" w:rsidP="00BA752A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6E88CDE1" w14:textId="3A814124" w:rsidR="00BA752A" w:rsidRDefault="00BA752A" w:rsidP="00BA752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 xml:space="preserve">What </w:t>
      </w:r>
      <w:r w:rsidR="00AE20CB">
        <w:rPr>
          <w:bCs/>
        </w:rPr>
        <w:t xml:space="preserve">must </w:t>
      </w:r>
      <w:r>
        <w:rPr>
          <w:bCs/>
        </w:rPr>
        <w:t xml:space="preserve">come first, </w:t>
      </w:r>
      <w:r w:rsidR="00AE20CB">
        <w:rPr>
          <w:bCs/>
        </w:rPr>
        <w:t>Faith or Obedience</w:t>
      </w:r>
      <w:r>
        <w:rPr>
          <w:bCs/>
        </w:rPr>
        <w:t>?</w:t>
      </w:r>
    </w:p>
    <w:p w14:paraId="32BF16E3" w14:textId="77777777" w:rsidR="00BA752A" w:rsidRDefault="00BA752A" w:rsidP="00BA752A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25482BB7" w14:textId="77777777" w:rsidR="00274D77" w:rsidRDefault="00274D77" w:rsidP="00274D77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435214B6" w14:textId="77777777" w:rsidR="005F4662" w:rsidRPr="00274D77" w:rsidRDefault="005F4662" w:rsidP="00274D77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528E76A4" w14:textId="49DCD93A" w:rsidR="00BA752A" w:rsidRDefault="00BA752A" w:rsidP="00BA752A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 xml:space="preserve">King Asa </w:t>
      </w:r>
      <w:r w:rsidR="00795BEA">
        <w:rPr>
          <w:bCs/>
        </w:rPr>
        <w:t>responded</w:t>
      </w:r>
      <w:r>
        <w:rPr>
          <w:bCs/>
        </w:rPr>
        <w:t xml:space="preserve"> by faith </w:t>
      </w:r>
      <w:r w:rsidR="00795BEA">
        <w:rPr>
          <w:bCs/>
        </w:rPr>
        <w:t xml:space="preserve">resulting in </w:t>
      </w:r>
      <w:r w:rsidR="00AE20CB">
        <w:rPr>
          <w:bCs/>
        </w:rPr>
        <w:t xml:space="preserve">national </w:t>
      </w:r>
      <w:r w:rsidR="00795BEA">
        <w:rPr>
          <w:bCs/>
        </w:rPr>
        <w:t xml:space="preserve">encouragement, conviction and resolve. </w:t>
      </w:r>
      <w:r>
        <w:rPr>
          <w:bCs/>
        </w:rPr>
        <w:t>(15:8-19</w:t>
      </w:r>
      <w:r w:rsidR="00795BEA">
        <w:rPr>
          <w:bCs/>
        </w:rPr>
        <w:t>)</w:t>
      </w:r>
    </w:p>
    <w:p w14:paraId="130B8868" w14:textId="77777777" w:rsidR="007D1958" w:rsidRDefault="007D1958" w:rsidP="003135C6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1FD9D8F3" w14:textId="3ABCD92C" w:rsidR="00795BEA" w:rsidRDefault="00AE20CB" w:rsidP="00795BEA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King Asa responded with courage by spiritually cleansing and fortifying the nation. (8)</w:t>
      </w:r>
    </w:p>
    <w:p w14:paraId="048248CE" w14:textId="77777777" w:rsidR="00895C85" w:rsidRDefault="00895C85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440"/>
        <w:rPr>
          <w:bCs/>
        </w:rPr>
      </w:pPr>
    </w:p>
    <w:p w14:paraId="62730796" w14:textId="77777777" w:rsidR="00895C85" w:rsidRDefault="00895C85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440"/>
        <w:rPr>
          <w:bCs/>
        </w:rPr>
      </w:pPr>
    </w:p>
    <w:p w14:paraId="17E34AC2" w14:textId="78C56E27" w:rsidR="00AE20CB" w:rsidRDefault="00AE20CB" w:rsidP="00AE20CB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How do we “hear the Lord” in our life? (</w:t>
      </w:r>
      <w:r w:rsidR="00216551">
        <w:rPr>
          <w:bCs/>
        </w:rPr>
        <w:t>15:</w:t>
      </w:r>
      <w:r>
        <w:rPr>
          <w:bCs/>
        </w:rPr>
        <w:t>2, 8)</w:t>
      </w:r>
    </w:p>
    <w:p w14:paraId="2ACDC46B" w14:textId="77777777" w:rsidR="00895C85" w:rsidRDefault="00895C85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79E20784" w14:textId="77777777" w:rsidR="00745F22" w:rsidRDefault="00745F22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7C9536E5" w14:textId="77777777" w:rsidR="00895C85" w:rsidRDefault="00895C85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650F7562" w14:textId="7335FC5E" w:rsidR="00AE20CB" w:rsidRDefault="00AE20CB" w:rsidP="00795BEA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King Asa organized the nation in serving the Lord together. (</w:t>
      </w:r>
      <w:r w:rsidR="00216551">
        <w:rPr>
          <w:bCs/>
        </w:rPr>
        <w:t>15:</w:t>
      </w:r>
      <w:r w:rsidR="00895C85">
        <w:rPr>
          <w:bCs/>
        </w:rPr>
        <w:t>9</w:t>
      </w:r>
      <w:r>
        <w:rPr>
          <w:bCs/>
        </w:rPr>
        <w:t>-1</w:t>
      </w:r>
      <w:r w:rsidR="00895C85">
        <w:rPr>
          <w:bCs/>
        </w:rPr>
        <w:t>5</w:t>
      </w:r>
      <w:r>
        <w:rPr>
          <w:bCs/>
        </w:rPr>
        <w:t>)</w:t>
      </w:r>
    </w:p>
    <w:p w14:paraId="424D830E" w14:textId="77777777" w:rsidR="00AE20CB" w:rsidRDefault="00AE20CB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440"/>
        <w:rPr>
          <w:bCs/>
        </w:rPr>
      </w:pPr>
    </w:p>
    <w:p w14:paraId="584F1FDC" w14:textId="317B7D3E" w:rsidR="00895C85" w:rsidRDefault="00895C85" w:rsidP="00895C85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Worship (9-11)</w:t>
      </w:r>
    </w:p>
    <w:p w14:paraId="7990FC57" w14:textId="77777777" w:rsidR="00895C85" w:rsidRDefault="00895C85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02B60757" w14:textId="77777777" w:rsidR="00895C85" w:rsidRDefault="00895C85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2B74CB14" w14:textId="09A73342" w:rsidR="00895C85" w:rsidRDefault="00895C85" w:rsidP="00895C85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Common Doctrine (12-14)</w:t>
      </w:r>
    </w:p>
    <w:p w14:paraId="119FC5AE" w14:textId="77777777" w:rsidR="00895C85" w:rsidRPr="00895C85" w:rsidRDefault="00895C85" w:rsidP="00895C85">
      <w:pPr>
        <w:pStyle w:val="ListParagraph"/>
        <w:rPr>
          <w:bCs/>
        </w:rPr>
      </w:pPr>
    </w:p>
    <w:p w14:paraId="5199BACA" w14:textId="77777777" w:rsidR="00895C85" w:rsidRDefault="00895C85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62B6B1FF" w14:textId="03B113EB" w:rsidR="00895C85" w:rsidRDefault="00895C85" w:rsidP="00895C85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Rejoiced in the Lord by faith. (15)</w:t>
      </w:r>
    </w:p>
    <w:p w14:paraId="0477A2B5" w14:textId="77777777" w:rsidR="00895C85" w:rsidRDefault="00895C85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156476BA" w14:textId="77777777" w:rsidR="00895C85" w:rsidRDefault="00895C85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186FC676" w14:textId="00EEA395" w:rsidR="00895C85" w:rsidRDefault="00895C85" w:rsidP="00895C85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Fortified Worship (16-18)</w:t>
      </w:r>
    </w:p>
    <w:p w14:paraId="485840AF" w14:textId="77777777" w:rsidR="00895C85" w:rsidRDefault="00895C85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4FE0C965" w14:textId="77777777" w:rsidR="00113895" w:rsidRDefault="00113895" w:rsidP="00895C85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0602C7EE" w14:textId="11CD9074" w:rsidR="00895C85" w:rsidRDefault="00895C85" w:rsidP="00895C85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 xml:space="preserve">What was God’s </w:t>
      </w:r>
      <w:r w:rsidR="007912C4">
        <w:rPr>
          <w:bCs/>
        </w:rPr>
        <w:t>blessing</w:t>
      </w:r>
      <w:r>
        <w:rPr>
          <w:bCs/>
        </w:rPr>
        <w:t xml:space="preserve"> </w:t>
      </w:r>
      <w:r w:rsidR="00BF0411">
        <w:rPr>
          <w:bCs/>
        </w:rPr>
        <w:t xml:space="preserve">to </w:t>
      </w:r>
      <w:r>
        <w:rPr>
          <w:bCs/>
        </w:rPr>
        <w:t>Judah? (19)</w:t>
      </w:r>
    </w:p>
    <w:p w14:paraId="4266A952" w14:textId="77777777" w:rsidR="00895C85" w:rsidRDefault="00895C85" w:rsidP="00895C85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4D8515DB" w14:textId="77777777" w:rsidR="008207FD" w:rsidRDefault="008207FD" w:rsidP="00895C85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22DFB994" w14:textId="77777777" w:rsidR="00274D77" w:rsidRDefault="00274D77" w:rsidP="00895C85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4DFAC503" w14:textId="6947C854" w:rsidR="003E2A63" w:rsidRPr="003C02C4" w:rsidRDefault="00274D77" w:rsidP="00F1632E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3240"/>
          <w:tab w:val="left" w:pos="8370"/>
        </w:tabs>
        <w:rPr>
          <w:b/>
        </w:rPr>
      </w:pPr>
      <w:r w:rsidRPr="003C02C4">
        <w:rPr>
          <w:b/>
        </w:rPr>
        <w:t xml:space="preserve">In </w:t>
      </w:r>
      <w:r w:rsidR="00C10B73" w:rsidRPr="003C02C4">
        <w:rPr>
          <w:b/>
        </w:rPr>
        <w:t>sudden t</w:t>
      </w:r>
      <w:r w:rsidRPr="003C02C4">
        <w:rPr>
          <w:b/>
        </w:rPr>
        <w:t xml:space="preserve">rouble, King Asa resorts to “Fleshly Means” to fight his battle. </w:t>
      </w:r>
      <w:r w:rsidR="00523904" w:rsidRPr="003C02C4">
        <w:rPr>
          <w:b/>
        </w:rPr>
        <w:t>(1</w:t>
      </w:r>
      <w:r w:rsidRPr="003C02C4">
        <w:rPr>
          <w:b/>
        </w:rPr>
        <w:t>6</w:t>
      </w:r>
      <w:r w:rsidR="00523904" w:rsidRPr="003C02C4">
        <w:rPr>
          <w:b/>
        </w:rPr>
        <w:t>:1-1</w:t>
      </w:r>
      <w:r w:rsidRPr="003C02C4">
        <w:rPr>
          <w:b/>
        </w:rPr>
        <w:t>4</w:t>
      </w:r>
      <w:r w:rsidR="00523904" w:rsidRPr="003C02C4">
        <w:rPr>
          <w:b/>
        </w:rPr>
        <w:t>)</w:t>
      </w:r>
    </w:p>
    <w:p w14:paraId="4DBB2768" w14:textId="77777777" w:rsidR="00216551" w:rsidRPr="009A4FE0" w:rsidRDefault="00216551" w:rsidP="00216551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52044DB4" w14:textId="10A10DA8" w:rsidR="007A655B" w:rsidRDefault="0034076D" w:rsidP="0034076D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 xml:space="preserve">King Asa trusts the flesh and </w:t>
      </w:r>
      <w:r w:rsidR="00A30816">
        <w:rPr>
          <w:bCs/>
        </w:rPr>
        <w:t xml:space="preserve">the world, instead of </w:t>
      </w:r>
      <w:r>
        <w:rPr>
          <w:bCs/>
        </w:rPr>
        <w:t>the Lord when threatened by King Baasha of Israel. (1-6)</w:t>
      </w:r>
    </w:p>
    <w:p w14:paraId="02DFA12C" w14:textId="77777777" w:rsidR="00672B91" w:rsidRDefault="00672B91" w:rsidP="00672B91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080"/>
        <w:rPr>
          <w:bCs/>
        </w:rPr>
      </w:pPr>
    </w:p>
    <w:p w14:paraId="7A5EE09C" w14:textId="77777777" w:rsidR="00570422" w:rsidRDefault="00570422" w:rsidP="00672B91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080"/>
        <w:rPr>
          <w:bCs/>
        </w:rPr>
      </w:pPr>
    </w:p>
    <w:p w14:paraId="0E34B5A9" w14:textId="3E87902D" w:rsidR="00672B91" w:rsidRDefault="00672B91" w:rsidP="00672B91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What took place for 20+ years in Judah?</w:t>
      </w:r>
    </w:p>
    <w:p w14:paraId="76405997" w14:textId="77777777" w:rsidR="00672B91" w:rsidRDefault="00672B91" w:rsidP="00672B91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4C536061" w14:textId="77777777" w:rsidR="00193D77" w:rsidRDefault="00193D77" w:rsidP="00672B91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217DF742" w14:textId="605E97CA" w:rsidR="00193D77" w:rsidRDefault="00193D77" w:rsidP="00193D77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What is happening in your life? Heart? Dreams?</w:t>
      </w:r>
    </w:p>
    <w:p w14:paraId="0D1E4015" w14:textId="77777777" w:rsidR="00193D77" w:rsidRDefault="00193D77" w:rsidP="00193D77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2F16CF4E" w14:textId="77777777" w:rsidR="00193D77" w:rsidRPr="00193D77" w:rsidRDefault="00193D77" w:rsidP="00193D77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800"/>
        <w:rPr>
          <w:bCs/>
        </w:rPr>
      </w:pPr>
    </w:p>
    <w:p w14:paraId="3B32D5D7" w14:textId="1A40DA3B" w:rsidR="0034076D" w:rsidRDefault="0034076D" w:rsidP="0034076D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King Asa is rebuked</w:t>
      </w:r>
      <w:r w:rsidR="009D5486">
        <w:rPr>
          <w:bCs/>
        </w:rPr>
        <w:t>/reproofed/corrected</w:t>
      </w:r>
      <w:r>
        <w:rPr>
          <w:bCs/>
        </w:rPr>
        <w:t xml:space="preserve"> for not trusting the Lord. (7-10)</w:t>
      </w:r>
    </w:p>
    <w:p w14:paraId="62CF2303" w14:textId="77777777" w:rsidR="00672B91" w:rsidRDefault="00672B91" w:rsidP="00593C85">
      <w:pPr>
        <w:rPr>
          <w:bCs/>
        </w:rPr>
      </w:pPr>
    </w:p>
    <w:p w14:paraId="555A9B50" w14:textId="77777777" w:rsidR="002E2067" w:rsidRPr="00593C85" w:rsidRDefault="002E2067" w:rsidP="00593C85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79765754" w14:textId="0B47F9B5" w:rsidR="0034076D" w:rsidRDefault="0034076D" w:rsidP="0034076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 xml:space="preserve">What is the bottom line to </w:t>
      </w:r>
      <w:r w:rsidR="00672B91">
        <w:rPr>
          <w:bCs/>
        </w:rPr>
        <w:t>salvation and Christian walk?</w:t>
      </w:r>
    </w:p>
    <w:p w14:paraId="6BAB7537" w14:textId="77777777" w:rsidR="00672B91" w:rsidRDefault="00672B91" w:rsidP="00672B91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6D506450" w14:textId="77777777" w:rsidR="00507EAA" w:rsidRDefault="00507EAA" w:rsidP="00672B91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6FF0EECC" w14:textId="77777777" w:rsidR="00507EAA" w:rsidRPr="00672B91" w:rsidRDefault="00507EAA" w:rsidP="00672B91">
      <w:p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</w:p>
    <w:p w14:paraId="19840D99" w14:textId="7D30E84C" w:rsidR="0034076D" w:rsidRDefault="0034076D" w:rsidP="0034076D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King Asa does not repent</w:t>
      </w:r>
      <w:r w:rsidR="00672B91">
        <w:rPr>
          <w:bCs/>
        </w:rPr>
        <w:t xml:space="preserve"> in his old age</w:t>
      </w:r>
      <w:r>
        <w:rPr>
          <w:bCs/>
        </w:rPr>
        <w:t>. (11-14)</w:t>
      </w:r>
    </w:p>
    <w:p w14:paraId="05B7F467" w14:textId="77777777" w:rsidR="0034076D" w:rsidRDefault="0034076D" w:rsidP="0034076D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080"/>
        <w:rPr>
          <w:bCs/>
        </w:rPr>
      </w:pPr>
    </w:p>
    <w:p w14:paraId="440C849B" w14:textId="77777777" w:rsidR="00570422" w:rsidRDefault="00570422" w:rsidP="0034076D">
      <w:pPr>
        <w:pStyle w:val="ListParagraph"/>
        <w:tabs>
          <w:tab w:val="left" w:pos="360"/>
          <w:tab w:val="left" w:pos="720"/>
          <w:tab w:val="left" w:pos="3240"/>
          <w:tab w:val="left" w:pos="8370"/>
        </w:tabs>
        <w:ind w:left="1080"/>
        <w:rPr>
          <w:bCs/>
        </w:rPr>
      </w:pPr>
    </w:p>
    <w:p w14:paraId="6B07D8CE" w14:textId="635FFF4F" w:rsidR="00100B13" w:rsidRDefault="00100B13" w:rsidP="00100B13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3240"/>
          <w:tab w:val="left" w:pos="8370"/>
        </w:tabs>
        <w:rPr>
          <w:bCs/>
        </w:rPr>
      </w:pPr>
      <w:r>
        <w:rPr>
          <w:bCs/>
        </w:rPr>
        <w:t>Wh</w:t>
      </w:r>
      <w:r w:rsidR="00876E66">
        <w:rPr>
          <w:bCs/>
        </w:rPr>
        <w:t xml:space="preserve">y would </w:t>
      </w:r>
      <w:r w:rsidR="00427C9D">
        <w:rPr>
          <w:bCs/>
        </w:rPr>
        <w:t>he not repent?</w:t>
      </w:r>
      <w:r w:rsidR="00696468">
        <w:rPr>
          <w:bCs/>
        </w:rPr>
        <w:t xml:space="preserve"> (</w:t>
      </w:r>
      <w:r w:rsidR="00472E60">
        <w:rPr>
          <w:bCs/>
        </w:rPr>
        <w:t>1Peter 5:5b-</w:t>
      </w:r>
      <w:r w:rsidR="00570422">
        <w:rPr>
          <w:bCs/>
        </w:rPr>
        <w:t>10)</w:t>
      </w:r>
    </w:p>
    <w:sectPr w:rsidR="00100B13">
      <w:footerReference w:type="even" r:id="rId8"/>
      <w:footerReference w:type="default" r:id="rId9"/>
      <w:footerReference w:type="first" r:id="rId10"/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AF22F" w14:textId="77777777" w:rsidR="00466C4D" w:rsidRDefault="00466C4D">
      <w:r>
        <w:separator/>
      </w:r>
    </w:p>
  </w:endnote>
  <w:endnote w:type="continuationSeparator" w:id="0">
    <w:p w14:paraId="368723A9" w14:textId="77777777" w:rsidR="00466C4D" w:rsidRDefault="0046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2269E" w14:textId="77777777" w:rsidR="006B5A98" w:rsidRDefault="00FB78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F05311" w14:textId="77777777" w:rsidR="006B5A98" w:rsidRDefault="006B5A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5026" w14:textId="77777777" w:rsidR="006B5A98" w:rsidRDefault="00FB78DB">
    <w:pPr>
      <w:pStyle w:val="Footer"/>
      <w:tabs>
        <w:tab w:val="clear" w:pos="8640"/>
        <w:tab w:val="left" w:pos="7896"/>
        <w:tab w:val="right" w:pos="1080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0549" w14:textId="77777777" w:rsidR="006B5A98" w:rsidRDefault="00FB78DB">
    <w:pPr>
      <w:pStyle w:val="Footer"/>
      <w:tabs>
        <w:tab w:val="clear" w:pos="8640"/>
        <w:tab w:val="left" w:pos="7896"/>
        <w:tab w:val="right" w:pos="10800"/>
      </w:tabs>
      <w:rPr>
        <w:sz w:val="18"/>
      </w:rPr>
    </w:pPr>
    <w:r>
      <w:rPr>
        <w:sz w:val="18"/>
      </w:rPr>
      <w:t xml:space="preserve">Key Topic: 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© 2006</w:t>
    </w:r>
  </w:p>
  <w:p w14:paraId="6D2C99DC" w14:textId="77777777" w:rsidR="006B5A98" w:rsidRDefault="00FB78DB">
    <w:pPr>
      <w:pStyle w:val="Footer"/>
      <w:tabs>
        <w:tab w:val="clear" w:pos="8640"/>
        <w:tab w:val="left" w:pos="1260"/>
        <w:tab w:val="right" w:pos="10800"/>
      </w:tabs>
    </w:pPr>
    <w:r>
      <w:rPr>
        <w:sz w:val="18"/>
      </w:rPr>
      <w:t>Key Verses: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by Duluth Bible Chu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61FF" w14:textId="77777777" w:rsidR="00466C4D" w:rsidRDefault="00466C4D">
      <w:r>
        <w:separator/>
      </w:r>
    </w:p>
  </w:footnote>
  <w:footnote w:type="continuationSeparator" w:id="0">
    <w:p w14:paraId="3CE8F6D5" w14:textId="77777777" w:rsidR="00466C4D" w:rsidRDefault="0046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C2A"/>
    <w:multiLevelType w:val="hybridMultilevel"/>
    <w:tmpl w:val="432093EA"/>
    <w:lvl w:ilvl="0" w:tplc="0409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CC21F8"/>
    <w:multiLevelType w:val="hybridMultilevel"/>
    <w:tmpl w:val="793EBB86"/>
    <w:lvl w:ilvl="0" w:tplc="1902E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535C2"/>
    <w:multiLevelType w:val="hybridMultilevel"/>
    <w:tmpl w:val="A57E4438"/>
    <w:lvl w:ilvl="0" w:tplc="9F3A0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4160A"/>
    <w:multiLevelType w:val="hybridMultilevel"/>
    <w:tmpl w:val="F9D6529E"/>
    <w:lvl w:ilvl="0" w:tplc="7C402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A07BF"/>
    <w:multiLevelType w:val="hybridMultilevel"/>
    <w:tmpl w:val="677A52E6"/>
    <w:lvl w:ilvl="0" w:tplc="41140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55DDB"/>
    <w:multiLevelType w:val="hybridMultilevel"/>
    <w:tmpl w:val="D3BC4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F0A"/>
    <w:multiLevelType w:val="hybridMultilevel"/>
    <w:tmpl w:val="36B89AAC"/>
    <w:lvl w:ilvl="0" w:tplc="ACEC74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F27476"/>
    <w:multiLevelType w:val="hybridMultilevel"/>
    <w:tmpl w:val="B87A8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600"/>
    <w:multiLevelType w:val="hybridMultilevel"/>
    <w:tmpl w:val="48F09AB8"/>
    <w:lvl w:ilvl="0" w:tplc="B624F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FA4525"/>
    <w:multiLevelType w:val="hybridMultilevel"/>
    <w:tmpl w:val="D004ABE2"/>
    <w:lvl w:ilvl="0" w:tplc="7CECF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81448"/>
    <w:multiLevelType w:val="hybridMultilevel"/>
    <w:tmpl w:val="E9A4F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D93"/>
    <w:multiLevelType w:val="hybridMultilevel"/>
    <w:tmpl w:val="6F8E0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600A1"/>
    <w:multiLevelType w:val="hybridMultilevel"/>
    <w:tmpl w:val="43021AB6"/>
    <w:lvl w:ilvl="0" w:tplc="E4F2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505F58"/>
    <w:multiLevelType w:val="hybridMultilevel"/>
    <w:tmpl w:val="6916FEE4"/>
    <w:lvl w:ilvl="0" w:tplc="2180A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545040"/>
    <w:multiLevelType w:val="hybridMultilevel"/>
    <w:tmpl w:val="63867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12CE1"/>
    <w:multiLevelType w:val="singleLevel"/>
    <w:tmpl w:val="EDFEBBE0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79BF6534"/>
    <w:multiLevelType w:val="hybridMultilevel"/>
    <w:tmpl w:val="836AE716"/>
    <w:lvl w:ilvl="0" w:tplc="AB6CD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BD5016"/>
    <w:multiLevelType w:val="hybridMultilevel"/>
    <w:tmpl w:val="E3026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13945">
    <w:abstractNumId w:val="15"/>
  </w:num>
  <w:num w:numId="2" w16cid:durableId="1030843162">
    <w:abstractNumId w:val="0"/>
  </w:num>
  <w:num w:numId="3" w16cid:durableId="1543251385">
    <w:abstractNumId w:val="7"/>
  </w:num>
  <w:num w:numId="4" w16cid:durableId="664207732">
    <w:abstractNumId w:val="17"/>
  </w:num>
  <w:num w:numId="5" w16cid:durableId="859584500">
    <w:abstractNumId w:val="2"/>
  </w:num>
  <w:num w:numId="6" w16cid:durableId="1364676704">
    <w:abstractNumId w:val="11"/>
  </w:num>
  <w:num w:numId="7" w16cid:durableId="533231052">
    <w:abstractNumId w:val="12"/>
  </w:num>
  <w:num w:numId="8" w16cid:durableId="1296060775">
    <w:abstractNumId w:val="13"/>
  </w:num>
  <w:num w:numId="9" w16cid:durableId="1430270440">
    <w:abstractNumId w:val="9"/>
  </w:num>
  <w:num w:numId="10" w16cid:durableId="1676103981">
    <w:abstractNumId w:val="5"/>
  </w:num>
  <w:num w:numId="11" w16cid:durableId="1491293243">
    <w:abstractNumId w:val="14"/>
  </w:num>
  <w:num w:numId="12" w16cid:durableId="974027611">
    <w:abstractNumId w:val="4"/>
  </w:num>
  <w:num w:numId="13" w16cid:durableId="1866868887">
    <w:abstractNumId w:val="10"/>
  </w:num>
  <w:num w:numId="14" w16cid:durableId="1433430164">
    <w:abstractNumId w:val="3"/>
  </w:num>
  <w:num w:numId="15" w16cid:durableId="503596636">
    <w:abstractNumId w:val="1"/>
  </w:num>
  <w:num w:numId="16" w16cid:durableId="501630755">
    <w:abstractNumId w:val="16"/>
  </w:num>
  <w:num w:numId="17" w16cid:durableId="120459280">
    <w:abstractNumId w:val="6"/>
  </w:num>
  <w:num w:numId="18" w16cid:durableId="197409237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0F"/>
    <w:rsid w:val="00002802"/>
    <w:rsid w:val="0000382F"/>
    <w:rsid w:val="000049FF"/>
    <w:rsid w:val="00004CEF"/>
    <w:rsid w:val="00010200"/>
    <w:rsid w:val="00012EE3"/>
    <w:rsid w:val="00014565"/>
    <w:rsid w:val="000149AA"/>
    <w:rsid w:val="0001521A"/>
    <w:rsid w:val="000159BA"/>
    <w:rsid w:val="00015E81"/>
    <w:rsid w:val="000172C1"/>
    <w:rsid w:val="00020738"/>
    <w:rsid w:val="00022222"/>
    <w:rsid w:val="00022C2F"/>
    <w:rsid w:val="000237BF"/>
    <w:rsid w:val="00023E99"/>
    <w:rsid w:val="00023EA4"/>
    <w:rsid w:val="00024401"/>
    <w:rsid w:val="000254D3"/>
    <w:rsid w:val="0002754F"/>
    <w:rsid w:val="00027D1E"/>
    <w:rsid w:val="00030990"/>
    <w:rsid w:val="00030F44"/>
    <w:rsid w:val="00033AAE"/>
    <w:rsid w:val="0003441D"/>
    <w:rsid w:val="00034AE2"/>
    <w:rsid w:val="00037B4E"/>
    <w:rsid w:val="000405AF"/>
    <w:rsid w:val="00042777"/>
    <w:rsid w:val="00045356"/>
    <w:rsid w:val="000471F6"/>
    <w:rsid w:val="00047A74"/>
    <w:rsid w:val="00050BDF"/>
    <w:rsid w:val="0005151F"/>
    <w:rsid w:val="000529A8"/>
    <w:rsid w:val="00052CF4"/>
    <w:rsid w:val="00056E80"/>
    <w:rsid w:val="0006013C"/>
    <w:rsid w:val="00060580"/>
    <w:rsid w:val="000610BC"/>
    <w:rsid w:val="0006588E"/>
    <w:rsid w:val="000658E7"/>
    <w:rsid w:val="00065D76"/>
    <w:rsid w:val="00065EE4"/>
    <w:rsid w:val="00073BC0"/>
    <w:rsid w:val="00073D42"/>
    <w:rsid w:val="0007616A"/>
    <w:rsid w:val="0007689C"/>
    <w:rsid w:val="0007733D"/>
    <w:rsid w:val="00080086"/>
    <w:rsid w:val="00080E73"/>
    <w:rsid w:val="00083544"/>
    <w:rsid w:val="00083FD8"/>
    <w:rsid w:val="00085079"/>
    <w:rsid w:val="00085173"/>
    <w:rsid w:val="000864D4"/>
    <w:rsid w:val="00086504"/>
    <w:rsid w:val="00091145"/>
    <w:rsid w:val="000919D7"/>
    <w:rsid w:val="000948BC"/>
    <w:rsid w:val="00095461"/>
    <w:rsid w:val="000964A5"/>
    <w:rsid w:val="00096E8C"/>
    <w:rsid w:val="000A495B"/>
    <w:rsid w:val="000A5E4C"/>
    <w:rsid w:val="000A6271"/>
    <w:rsid w:val="000A65BC"/>
    <w:rsid w:val="000B0B20"/>
    <w:rsid w:val="000B1EFD"/>
    <w:rsid w:val="000B67F2"/>
    <w:rsid w:val="000B7C79"/>
    <w:rsid w:val="000C002F"/>
    <w:rsid w:val="000C0334"/>
    <w:rsid w:val="000C07C3"/>
    <w:rsid w:val="000C09E9"/>
    <w:rsid w:val="000C11D3"/>
    <w:rsid w:val="000C17BC"/>
    <w:rsid w:val="000C1BD9"/>
    <w:rsid w:val="000C2CDB"/>
    <w:rsid w:val="000C2D2B"/>
    <w:rsid w:val="000C3023"/>
    <w:rsid w:val="000C3BB7"/>
    <w:rsid w:val="000C4B24"/>
    <w:rsid w:val="000C5FEF"/>
    <w:rsid w:val="000C67BF"/>
    <w:rsid w:val="000C7B71"/>
    <w:rsid w:val="000C7E28"/>
    <w:rsid w:val="000D0B47"/>
    <w:rsid w:val="000D177D"/>
    <w:rsid w:val="000D2AA4"/>
    <w:rsid w:val="000D46F3"/>
    <w:rsid w:val="000D52B4"/>
    <w:rsid w:val="000D5F10"/>
    <w:rsid w:val="000E2360"/>
    <w:rsid w:val="000E44A2"/>
    <w:rsid w:val="000E50CE"/>
    <w:rsid w:val="000E779E"/>
    <w:rsid w:val="000E7EE4"/>
    <w:rsid w:val="000F2524"/>
    <w:rsid w:val="000F3854"/>
    <w:rsid w:val="000F3C43"/>
    <w:rsid w:val="000F608B"/>
    <w:rsid w:val="000F67F5"/>
    <w:rsid w:val="000F7F62"/>
    <w:rsid w:val="00100B13"/>
    <w:rsid w:val="00103F55"/>
    <w:rsid w:val="00106B8A"/>
    <w:rsid w:val="00110A7A"/>
    <w:rsid w:val="00111BA2"/>
    <w:rsid w:val="00113895"/>
    <w:rsid w:val="00116ED3"/>
    <w:rsid w:val="00117D29"/>
    <w:rsid w:val="00121B92"/>
    <w:rsid w:val="00121D62"/>
    <w:rsid w:val="00124255"/>
    <w:rsid w:val="00124F7F"/>
    <w:rsid w:val="00125577"/>
    <w:rsid w:val="00125E66"/>
    <w:rsid w:val="00130751"/>
    <w:rsid w:val="00130E30"/>
    <w:rsid w:val="00132EA9"/>
    <w:rsid w:val="0013409A"/>
    <w:rsid w:val="00135681"/>
    <w:rsid w:val="0013585A"/>
    <w:rsid w:val="00135C4E"/>
    <w:rsid w:val="00137931"/>
    <w:rsid w:val="001426B4"/>
    <w:rsid w:val="00144406"/>
    <w:rsid w:val="00156275"/>
    <w:rsid w:val="00156375"/>
    <w:rsid w:val="001573E7"/>
    <w:rsid w:val="0016041C"/>
    <w:rsid w:val="00161DBE"/>
    <w:rsid w:val="001623D3"/>
    <w:rsid w:val="001639DE"/>
    <w:rsid w:val="001647A0"/>
    <w:rsid w:val="00167053"/>
    <w:rsid w:val="0017073D"/>
    <w:rsid w:val="001712E5"/>
    <w:rsid w:val="001733B5"/>
    <w:rsid w:val="00174F32"/>
    <w:rsid w:val="001801AE"/>
    <w:rsid w:val="001817E9"/>
    <w:rsid w:val="001821B7"/>
    <w:rsid w:val="0018292F"/>
    <w:rsid w:val="0018401A"/>
    <w:rsid w:val="00184AC2"/>
    <w:rsid w:val="001865A8"/>
    <w:rsid w:val="00186811"/>
    <w:rsid w:val="00187E64"/>
    <w:rsid w:val="00190D8C"/>
    <w:rsid w:val="00191F06"/>
    <w:rsid w:val="00192950"/>
    <w:rsid w:val="00193003"/>
    <w:rsid w:val="00193D77"/>
    <w:rsid w:val="00194024"/>
    <w:rsid w:val="00195F0B"/>
    <w:rsid w:val="00196868"/>
    <w:rsid w:val="0019742C"/>
    <w:rsid w:val="001A2E48"/>
    <w:rsid w:val="001A3956"/>
    <w:rsid w:val="001A53B4"/>
    <w:rsid w:val="001B2F38"/>
    <w:rsid w:val="001B34DD"/>
    <w:rsid w:val="001B62E5"/>
    <w:rsid w:val="001B68CB"/>
    <w:rsid w:val="001C0CAC"/>
    <w:rsid w:val="001C1AC0"/>
    <w:rsid w:val="001C3403"/>
    <w:rsid w:val="001C7E1B"/>
    <w:rsid w:val="001D477F"/>
    <w:rsid w:val="001D4C36"/>
    <w:rsid w:val="001D755A"/>
    <w:rsid w:val="001E0966"/>
    <w:rsid w:val="001E1FD0"/>
    <w:rsid w:val="001E21D8"/>
    <w:rsid w:val="001E26E2"/>
    <w:rsid w:val="001E44F7"/>
    <w:rsid w:val="001E48FA"/>
    <w:rsid w:val="001F13C0"/>
    <w:rsid w:val="001F15A9"/>
    <w:rsid w:val="001F2318"/>
    <w:rsid w:val="001F2326"/>
    <w:rsid w:val="001F3E94"/>
    <w:rsid w:val="001F70FB"/>
    <w:rsid w:val="002024C2"/>
    <w:rsid w:val="00203F14"/>
    <w:rsid w:val="00207341"/>
    <w:rsid w:val="0021032F"/>
    <w:rsid w:val="00211FBD"/>
    <w:rsid w:val="00213511"/>
    <w:rsid w:val="00214399"/>
    <w:rsid w:val="0021533E"/>
    <w:rsid w:val="00216551"/>
    <w:rsid w:val="00216B09"/>
    <w:rsid w:val="002170B1"/>
    <w:rsid w:val="00217169"/>
    <w:rsid w:val="00217369"/>
    <w:rsid w:val="0021740B"/>
    <w:rsid w:val="002179FB"/>
    <w:rsid w:val="00217BE7"/>
    <w:rsid w:val="00220624"/>
    <w:rsid w:val="00223550"/>
    <w:rsid w:val="002258CC"/>
    <w:rsid w:val="00230383"/>
    <w:rsid w:val="00231C72"/>
    <w:rsid w:val="002325F0"/>
    <w:rsid w:val="00233092"/>
    <w:rsid w:val="00234A39"/>
    <w:rsid w:val="00235CB2"/>
    <w:rsid w:val="00237338"/>
    <w:rsid w:val="002375A8"/>
    <w:rsid w:val="00240B8E"/>
    <w:rsid w:val="00240D0B"/>
    <w:rsid w:val="002415EB"/>
    <w:rsid w:val="00242AA7"/>
    <w:rsid w:val="00242F85"/>
    <w:rsid w:val="00243277"/>
    <w:rsid w:val="0024538D"/>
    <w:rsid w:val="00247DDE"/>
    <w:rsid w:val="00251624"/>
    <w:rsid w:val="00253F79"/>
    <w:rsid w:val="002618BF"/>
    <w:rsid w:val="00263477"/>
    <w:rsid w:val="002643B6"/>
    <w:rsid w:val="00265646"/>
    <w:rsid w:val="002656F7"/>
    <w:rsid w:val="002679F4"/>
    <w:rsid w:val="00267F8A"/>
    <w:rsid w:val="00273D3B"/>
    <w:rsid w:val="00274D77"/>
    <w:rsid w:val="00275232"/>
    <w:rsid w:val="00276042"/>
    <w:rsid w:val="00280884"/>
    <w:rsid w:val="00280E90"/>
    <w:rsid w:val="002827DA"/>
    <w:rsid w:val="00283241"/>
    <w:rsid w:val="0029180C"/>
    <w:rsid w:val="00291C4D"/>
    <w:rsid w:val="00292CEA"/>
    <w:rsid w:val="00293BE4"/>
    <w:rsid w:val="00296E91"/>
    <w:rsid w:val="002A0E8B"/>
    <w:rsid w:val="002A1335"/>
    <w:rsid w:val="002A1C43"/>
    <w:rsid w:val="002A1C5E"/>
    <w:rsid w:val="002A290E"/>
    <w:rsid w:val="002A2933"/>
    <w:rsid w:val="002A5891"/>
    <w:rsid w:val="002A700B"/>
    <w:rsid w:val="002B2B5A"/>
    <w:rsid w:val="002B3348"/>
    <w:rsid w:val="002B43C6"/>
    <w:rsid w:val="002B4B3C"/>
    <w:rsid w:val="002B4C39"/>
    <w:rsid w:val="002C1D88"/>
    <w:rsid w:val="002C2A2A"/>
    <w:rsid w:val="002C30A0"/>
    <w:rsid w:val="002C311D"/>
    <w:rsid w:val="002C61FB"/>
    <w:rsid w:val="002C7357"/>
    <w:rsid w:val="002D3371"/>
    <w:rsid w:val="002D5F41"/>
    <w:rsid w:val="002D6F62"/>
    <w:rsid w:val="002D7CC6"/>
    <w:rsid w:val="002E0F87"/>
    <w:rsid w:val="002E1AE1"/>
    <w:rsid w:val="002E2046"/>
    <w:rsid w:val="002E2067"/>
    <w:rsid w:val="002E2D17"/>
    <w:rsid w:val="002E36F1"/>
    <w:rsid w:val="002E6BF6"/>
    <w:rsid w:val="002E747A"/>
    <w:rsid w:val="002E7D15"/>
    <w:rsid w:val="002F0084"/>
    <w:rsid w:val="002F03F2"/>
    <w:rsid w:val="002F0EF4"/>
    <w:rsid w:val="002F12E4"/>
    <w:rsid w:val="002F28C0"/>
    <w:rsid w:val="002F38A2"/>
    <w:rsid w:val="002F4EF6"/>
    <w:rsid w:val="002F7891"/>
    <w:rsid w:val="002F79B9"/>
    <w:rsid w:val="002F7F86"/>
    <w:rsid w:val="0030179A"/>
    <w:rsid w:val="00301BB6"/>
    <w:rsid w:val="00305002"/>
    <w:rsid w:val="0030606D"/>
    <w:rsid w:val="00306CDA"/>
    <w:rsid w:val="003073EE"/>
    <w:rsid w:val="00307AD0"/>
    <w:rsid w:val="00311F19"/>
    <w:rsid w:val="003135C6"/>
    <w:rsid w:val="003175DA"/>
    <w:rsid w:val="00317D8D"/>
    <w:rsid w:val="00321C82"/>
    <w:rsid w:val="0032289E"/>
    <w:rsid w:val="00324815"/>
    <w:rsid w:val="00325FA5"/>
    <w:rsid w:val="0033003B"/>
    <w:rsid w:val="00330AB1"/>
    <w:rsid w:val="00332C15"/>
    <w:rsid w:val="003337FD"/>
    <w:rsid w:val="003343FE"/>
    <w:rsid w:val="00334AA3"/>
    <w:rsid w:val="003352E6"/>
    <w:rsid w:val="003369C4"/>
    <w:rsid w:val="0033735E"/>
    <w:rsid w:val="00337635"/>
    <w:rsid w:val="0034076D"/>
    <w:rsid w:val="00344321"/>
    <w:rsid w:val="00345F86"/>
    <w:rsid w:val="00347590"/>
    <w:rsid w:val="0035065C"/>
    <w:rsid w:val="003507C9"/>
    <w:rsid w:val="0035326C"/>
    <w:rsid w:val="003533E2"/>
    <w:rsid w:val="003539EA"/>
    <w:rsid w:val="003557C0"/>
    <w:rsid w:val="003561A1"/>
    <w:rsid w:val="0035783B"/>
    <w:rsid w:val="00360B24"/>
    <w:rsid w:val="00361E38"/>
    <w:rsid w:val="00367F50"/>
    <w:rsid w:val="003705C3"/>
    <w:rsid w:val="0037170F"/>
    <w:rsid w:val="00371831"/>
    <w:rsid w:val="00375E63"/>
    <w:rsid w:val="0037755A"/>
    <w:rsid w:val="003806BD"/>
    <w:rsid w:val="003825E9"/>
    <w:rsid w:val="00384AC7"/>
    <w:rsid w:val="00385C7D"/>
    <w:rsid w:val="00387DFF"/>
    <w:rsid w:val="003904BB"/>
    <w:rsid w:val="00391C50"/>
    <w:rsid w:val="003920E0"/>
    <w:rsid w:val="003954D0"/>
    <w:rsid w:val="00397393"/>
    <w:rsid w:val="00397C42"/>
    <w:rsid w:val="003A2B19"/>
    <w:rsid w:val="003A40B8"/>
    <w:rsid w:val="003A42E6"/>
    <w:rsid w:val="003A4D07"/>
    <w:rsid w:val="003A52A5"/>
    <w:rsid w:val="003A65B3"/>
    <w:rsid w:val="003A774F"/>
    <w:rsid w:val="003B1295"/>
    <w:rsid w:val="003B43D3"/>
    <w:rsid w:val="003B454F"/>
    <w:rsid w:val="003C02C4"/>
    <w:rsid w:val="003C05E8"/>
    <w:rsid w:val="003C0D16"/>
    <w:rsid w:val="003C0DD5"/>
    <w:rsid w:val="003C1A17"/>
    <w:rsid w:val="003C21F1"/>
    <w:rsid w:val="003C2B4E"/>
    <w:rsid w:val="003C69E6"/>
    <w:rsid w:val="003D07D9"/>
    <w:rsid w:val="003D3296"/>
    <w:rsid w:val="003D3D50"/>
    <w:rsid w:val="003D3F15"/>
    <w:rsid w:val="003D7181"/>
    <w:rsid w:val="003E2A63"/>
    <w:rsid w:val="003E32F4"/>
    <w:rsid w:val="003E43DF"/>
    <w:rsid w:val="003E772D"/>
    <w:rsid w:val="003F076B"/>
    <w:rsid w:val="003F1C13"/>
    <w:rsid w:val="003F250D"/>
    <w:rsid w:val="003F3D54"/>
    <w:rsid w:val="003F3F8D"/>
    <w:rsid w:val="003F5D41"/>
    <w:rsid w:val="003F61CE"/>
    <w:rsid w:val="003F660C"/>
    <w:rsid w:val="003F7386"/>
    <w:rsid w:val="003F789E"/>
    <w:rsid w:val="00402710"/>
    <w:rsid w:val="00402BB0"/>
    <w:rsid w:val="004032C2"/>
    <w:rsid w:val="004037FB"/>
    <w:rsid w:val="00403B67"/>
    <w:rsid w:val="004065E0"/>
    <w:rsid w:val="00406E8E"/>
    <w:rsid w:val="0041019B"/>
    <w:rsid w:val="004106D1"/>
    <w:rsid w:val="00411248"/>
    <w:rsid w:val="004119BE"/>
    <w:rsid w:val="00413113"/>
    <w:rsid w:val="004136C8"/>
    <w:rsid w:val="0041449D"/>
    <w:rsid w:val="00416DC8"/>
    <w:rsid w:val="00416DEF"/>
    <w:rsid w:val="00417222"/>
    <w:rsid w:val="004175EB"/>
    <w:rsid w:val="00417D7B"/>
    <w:rsid w:val="004215A0"/>
    <w:rsid w:val="00422ED4"/>
    <w:rsid w:val="00423664"/>
    <w:rsid w:val="0042516F"/>
    <w:rsid w:val="00425400"/>
    <w:rsid w:val="0042704D"/>
    <w:rsid w:val="00427C9D"/>
    <w:rsid w:val="00427F8C"/>
    <w:rsid w:val="0043168E"/>
    <w:rsid w:val="0043186A"/>
    <w:rsid w:val="0043388B"/>
    <w:rsid w:val="00434259"/>
    <w:rsid w:val="00434FE4"/>
    <w:rsid w:val="004379F1"/>
    <w:rsid w:val="00440AE1"/>
    <w:rsid w:val="00441294"/>
    <w:rsid w:val="00441725"/>
    <w:rsid w:val="004418D7"/>
    <w:rsid w:val="00442102"/>
    <w:rsid w:val="00442A49"/>
    <w:rsid w:val="00442B90"/>
    <w:rsid w:val="004437EC"/>
    <w:rsid w:val="004451EA"/>
    <w:rsid w:val="00447415"/>
    <w:rsid w:val="00450DF9"/>
    <w:rsid w:val="00451048"/>
    <w:rsid w:val="00456048"/>
    <w:rsid w:val="004566E9"/>
    <w:rsid w:val="004600F1"/>
    <w:rsid w:val="00461BD8"/>
    <w:rsid w:val="0046233D"/>
    <w:rsid w:val="004640EC"/>
    <w:rsid w:val="00466C4D"/>
    <w:rsid w:val="00466DC9"/>
    <w:rsid w:val="00472E60"/>
    <w:rsid w:val="00476658"/>
    <w:rsid w:val="00480EBB"/>
    <w:rsid w:val="00480FEB"/>
    <w:rsid w:val="004815E0"/>
    <w:rsid w:val="00487194"/>
    <w:rsid w:val="0049013D"/>
    <w:rsid w:val="00490D8C"/>
    <w:rsid w:val="0049100D"/>
    <w:rsid w:val="004927EE"/>
    <w:rsid w:val="00493DCC"/>
    <w:rsid w:val="0049484A"/>
    <w:rsid w:val="00497C20"/>
    <w:rsid w:val="004A10AD"/>
    <w:rsid w:val="004A192A"/>
    <w:rsid w:val="004A3326"/>
    <w:rsid w:val="004A3B53"/>
    <w:rsid w:val="004A46F4"/>
    <w:rsid w:val="004A4CBC"/>
    <w:rsid w:val="004A5196"/>
    <w:rsid w:val="004B06C9"/>
    <w:rsid w:val="004B2AA0"/>
    <w:rsid w:val="004B3C63"/>
    <w:rsid w:val="004B3C69"/>
    <w:rsid w:val="004B4210"/>
    <w:rsid w:val="004B4A1F"/>
    <w:rsid w:val="004B502C"/>
    <w:rsid w:val="004B64E8"/>
    <w:rsid w:val="004C0835"/>
    <w:rsid w:val="004C1332"/>
    <w:rsid w:val="004C434D"/>
    <w:rsid w:val="004C7BFD"/>
    <w:rsid w:val="004D0390"/>
    <w:rsid w:val="004D11B1"/>
    <w:rsid w:val="004D1EA6"/>
    <w:rsid w:val="004D20CE"/>
    <w:rsid w:val="004D31E4"/>
    <w:rsid w:val="004D5ED3"/>
    <w:rsid w:val="004D6137"/>
    <w:rsid w:val="004E1A65"/>
    <w:rsid w:val="004E2EC5"/>
    <w:rsid w:val="004E4027"/>
    <w:rsid w:val="004E4415"/>
    <w:rsid w:val="004E50E8"/>
    <w:rsid w:val="004E6F75"/>
    <w:rsid w:val="004E769D"/>
    <w:rsid w:val="004F45F2"/>
    <w:rsid w:val="004F4D18"/>
    <w:rsid w:val="004F5B5F"/>
    <w:rsid w:val="004F5C07"/>
    <w:rsid w:val="004F6D24"/>
    <w:rsid w:val="004F7A36"/>
    <w:rsid w:val="005030B8"/>
    <w:rsid w:val="00505C35"/>
    <w:rsid w:val="00506657"/>
    <w:rsid w:val="00506A70"/>
    <w:rsid w:val="00506EDC"/>
    <w:rsid w:val="00507EAA"/>
    <w:rsid w:val="00511244"/>
    <w:rsid w:val="005123AB"/>
    <w:rsid w:val="0051343A"/>
    <w:rsid w:val="005154C3"/>
    <w:rsid w:val="005161AD"/>
    <w:rsid w:val="00520597"/>
    <w:rsid w:val="00521605"/>
    <w:rsid w:val="00522628"/>
    <w:rsid w:val="00523904"/>
    <w:rsid w:val="00523960"/>
    <w:rsid w:val="00526FB3"/>
    <w:rsid w:val="00527011"/>
    <w:rsid w:val="0052720C"/>
    <w:rsid w:val="00527E7D"/>
    <w:rsid w:val="005319D1"/>
    <w:rsid w:val="00532225"/>
    <w:rsid w:val="00533C3F"/>
    <w:rsid w:val="00533DC9"/>
    <w:rsid w:val="00536D45"/>
    <w:rsid w:val="00544CD6"/>
    <w:rsid w:val="005456F3"/>
    <w:rsid w:val="00545AE0"/>
    <w:rsid w:val="00551311"/>
    <w:rsid w:val="005520AE"/>
    <w:rsid w:val="005543B7"/>
    <w:rsid w:val="00555073"/>
    <w:rsid w:val="00556674"/>
    <w:rsid w:val="00557262"/>
    <w:rsid w:val="00562185"/>
    <w:rsid w:val="005621A2"/>
    <w:rsid w:val="00562CCC"/>
    <w:rsid w:val="00566743"/>
    <w:rsid w:val="00566B34"/>
    <w:rsid w:val="00570422"/>
    <w:rsid w:val="005704E0"/>
    <w:rsid w:val="005734A2"/>
    <w:rsid w:val="00573ACF"/>
    <w:rsid w:val="00574ADA"/>
    <w:rsid w:val="00574D94"/>
    <w:rsid w:val="00574FD6"/>
    <w:rsid w:val="00575CD4"/>
    <w:rsid w:val="00577668"/>
    <w:rsid w:val="005818C8"/>
    <w:rsid w:val="005835E9"/>
    <w:rsid w:val="005837DB"/>
    <w:rsid w:val="00583898"/>
    <w:rsid w:val="00584259"/>
    <w:rsid w:val="005843DD"/>
    <w:rsid w:val="00584EA4"/>
    <w:rsid w:val="0058643B"/>
    <w:rsid w:val="00586DB3"/>
    <w:rsid w:val="00587132"/>
    <w:rsid w:val="005916B7"/>
    <w:rsid w:val="00593BA9"/>
    <w:rsid w:val="00593C85"/>
    <w:rsid w:val="00593D04"/>
    <w:rsid w:val="00594FB6"/>
    <w:rsid w:val="00596A4A"/>
    <w:rsid w:val="00597F56"/>
    <w:rsid w:val="005A0554"/>
    <w:rsid w:val="005A0EED"/>
    <w:rsid w:val="005A2802"/>
    <w:rsid w:val="005A5013"/>
    <w:rsid w:val="005A602D"/>
    <w:rsid w:val="005B05D4"/>
    <w:rsid w:val="005B2B42"/>
    <w:rsid w:val="005B2E54"/>
    <w:rsid w:val="005B3DD1"/>
    <w:rsid w:val="005B429D"/>
    <w:rsid w:val="005B62FD"/>
    <w:rsid w:val="005B71F4"/>
    <w:rsid w:val="005C4D34"/>
    <w:rsid w:val="005C5775"/>
    <w:rsid w:val="005C5BAB"/>
    <w:rsid w:val="005C775C"/>
    <w:rsid w:val="005C7DCE"/>
    <w:rsid w:val="005D0171"/>
    <w:rsid w:val="005D17BD"/>
    <w:rsid w:val="005D24AE"/>
    <w:rsid w:val="005D305F"/>
    <w:rsid w:val="005D5C77"/>
    <w:rsid w:val="005E0BAA"/>
    <w:rsid w:val="005E0D3F"/>
    <w:rsid w:val="005E1226"/>
    <w:rsid w:val="005E1EEE"/>
    <w:rsid w:val="005E3E4E"/>
    <w:rsid w:val="005E3F59"/>
    <w:rsid w:val="005E643C"/>
    <w:rsid w:val="005E7E5F"/>
    <w:rsid w:val="005F181B"/>
    <w:rsid w:val="005F1FDC"/>
    <w:rsid w:val="005F28DE"/>
    <w:rsid w:val="005F4662"/>
    <w:rsid w:val="005F5111"/>
    <w:rsid w:val="005F7525"/>
    <w:rsid w:val="00600A54"/>
    <w:rsid w:val="00600EB7"/>
    <w:rsid w:val="006018B8"/>
    <w:rsid w:val="0060389C"/>
    <w:rsid w:val="006059B1"/>
    <w:rsid w:val="006068A4"/>
    <w:rsid w:val="0061130B"/>
    <w:rsid w:val="00611393"/>
    <w:rsid w:val="0061251F"/>
    <w:rsid w:val="006131BA"/>
    <w:rsid w:val="00613B5F"/>
    <w:rsid w:val="00614902"/>
    <w:rsid w:val="006218D4"/>
    <w:rsid w:val="00622519"/>
    <w:rsid w:val="00622DB8"/>
    <w:rsid w:val="0062537F"/>
    <w:rsid w:val="00626CA4"/>
    <w:rsid w:val="00633321"/>
    <w:rsid w:val="00634812"/>
    <w:rsid w:val="006355AE"/>
    <w:rsid w:val="00636491"/>
    <w:rsid w:val="00640109"/>
    <w:rsid w:val="00641003"/>
    <w:rsid w:val="00642A81"/>
    <w:rsid w:val="00650E99"/>
    <w:rsid w:val="00654A0C"/>
    <w:rsid w:val="006555CD"/>
    <w:rsid w:val="006577FE"/>
    <w:rsid w:val="00657D16"/>
    <w:rsid w:val="006607A1"/>
    <w:rsid w:val="00663ABF"/>
    <w:rsid w:val="0066542B"/>
    <w:rsid w:val="006655CA"/>
    <w:rsid w:val="006655D6"/>
    <w:rsid w:val="00667211"/>
    <w:rsid w:val="00672B91"/>
    <w:rsid w:val="00673FA9"/>
    <w:rsid w:val="00676823"/>
    <w:rsid w:val="0068025C"/>
    <w:rsid w:val="00680617"/>
    <w:rsid w:val="00686333"/>
    <w:rsid w:val="00687597"/>
    <w:rsid w:val="00687A58"/>
    <w:rsid w:val="006928F3"/>
    <w:rsid w:val="006929A2"/>
    <w:rsid w:val="006935E0"/>
    <w:rsid w:val="0069371F"/>
    <w:rsid w:val="00694850"/>
    <w:rsid w:val="00696468"/>
    <w:rsid w:val="0069647C"/>
    <w:rsid w:val="0069698D"/>
    <w:rsid w:val="00697D56"/>
    <w:rsid w:val="006A0A48"/>
    <w:rsid w:val="006A1376"/>
    <w:rsid w:val="006A1434"/>
    <w:rsid w:val="006A1A96"/>
    <w:rsid w:val="006A2FAD"/>
    <w:rsid w:val="006A4CA2"/>
    <w:rsid w:val="006A4E17"/>
    <w:rsid w:val="006A4EAA"/>
    <w:rsid w:val="006A4F6F"/>
    <w:rsid w:val="006B2018"/>
    <w:rsid w:val="006B261A"/>
    <w:rsid w:val="006B485D"/>
    <w:rsid w:val="006B4A97"/>
    <w:rsid w:val="006B5A98"/>
    <w:rsid w:val="006B5DA7"/>
    <w:rsid w:val="006B5EA7"/>
    <w:rsid w:val="006B6BFA"/>
    <w:rsid w:val="006C3DED"/>
    <w:rsid w:val="006C4F0D"/>
    <w:rsid w:val="006C4F0E"/>
    <w:rsid w:val="006C5F89"/>
    <w:rsid w:val="006D1205"/>
    <w:rsid w:val="006D3444"/>
    <w:rsid w:val="006D401C"/>
    <w:rsid w:val="006D5788"/>
    <w:rsid w:val="006D7A29"/>
    <w:rsid w:val="006D7F0E"/>
    <w:rsid w:val="006E111F"/>
    <w:rsid w:val="006E3CB5"/>
    <w:rsid w:val="006E621D"/>
    <w:rsid w:val="006E68AF"/>
    <w:rsid w:val="006F4518"/>
    <w:rsid w:val="00700378"/>
    <w:rsid w:val="00704644"/>
    <w:rsid w:val="00704D48"/>
    <w:rsid w:val="007078BD"/>
    <w:rsid w:val="00707E59"/>
    <w:rsid w:val="00712011"/>
    <w:rsid w:val="00714B1D"/>
    <w:rsid w:val="00715963"/>
    <w:rsid w:val="00716201"/>
    <w:rsid w:val="007172A3"/>
    <w:rsid w:val="00720339"/>
    <w:rsid w:val="007205E0"/>
    <w:rsid w:val="007212D7"/>
    <w:rsid w:val="00723D20"/>
    <w:rsid w:val="007249FE"/>
    <w:rsid w:val="00726352"/>
    <w:rsid w:val="0072655B"/>
    <w:rsid w:val="00727A8D"/>
    <w:rsid w:val="00732DCD"/>
    <w:rsid w:val="007342AE"/>
    <w:rsid w:val="0073431E"/>
    <w:rsid w:val="00736F72"/>
    <w:rsid w:val="00742647"/>
    <w:rsid w:val="00743326"/>
    <w:rsid w:val="00745C6D"/>
    <w:rsid w:val="00745F22"/>
    <w:rsid w:val="00747E7A"/>
    <w:rsid w:val="0075165D"/>
    <w:rsid w:val="00751E4F"/>
    <w:rsid w:val="00752867"/>
    <w:rsid w:val="00753318"/>
    <w:rsid w:val="007568E2"/>
    <w:rsid w:val="0076129B"/>
    <w:rsid w:val="00762245"/>
    <w:rsid w:val="00765BFB"/>
    <w:rsid w:val="007664CB"/>
    <w:rsid w:val="00770C46"/>
    <w:rsid w:val="00771EAB"/>
    <w:rsid w:val="00773923"/>
    <w:rsid w:val="00773A77"/>
    <w:rsid w:val="00776042"/>
    <w:rsid w:val="00776B17"/>
    <w:rsid w:val="00776C8F"/>
    <w:rsid w:val="00780D4F"/>
    <w:rsid w:val="00781E10"/>
    <w:rsid w:val="0078209B"/>
    <w:rsid w:val="00782401"/>
    <w:rsid w:val="00782F03"/>
    <w:rsid w:val="007836EB"/>
    <w:rsid w:val="0078419F"/>
    <w:rsid w:val="00784D42"/>
    <w:rsid w:val="0078576F"/>
    <w:rsid w:val="0078592D"/>
    <w:rsid w:val="00786C4A"/>
    <w:rsid w:val="007912C4"/>
    <w:rsid w:val="0079534F"/>
    <w:rsid w:val="007957D6"/>
    <w:rsid w:val="00795BEA"/>
    <w:rsid w:val="007970DD"/>
    <w:rsid w:val="00797344"/>
    <w:rsid w:val="00797CC5"/>
    <w:rsid w:val="007A12DC"/>
    <w:rsid w:val="007A4C08"/>
    <w:rsid w:val="007A4F2D"/>
    <w:rsid w:val="007A52C2"/>
    <w:rsid w:val="007A539F"/>
    <w:rsid w:val="007A655B"/>
    <w:rsid w:val="007A6A51"/>
    <w:rsid w:val="007B076B"/>
    <w:rsid w:val="007B178D"/>
    <w:rsid w:val="007B2BDD"/>
    <w:rsid w:val="007B34DB"/>
    <w:rsid w:val="007B3CBC"/>
    <w:rsid w:val="007B5F2F"/>
    <w:rsid w:val="007B7C7F"/>
    <w:rsid w:val="007C0087"/>
    <w:rsid w:val="007C282F"/>
    <w:rsid w:val="007C3335"/>
    <w:rsid w:val="007C36FC"/>
    <w:rsid w:val="007C434C"/>
    <w:rsid w:val="007C4D7F"/>
    <w:rsid w:val="007C5B21"/>
    <w:rsid w:val="007C5FB5"/>
    <w:rsid w:val="007C6626"/>
    <w:rsid w:val="007C7321"/>
    <w:rsid w:val="007C7694"/>
    <w:rsid w:val="007D12B6"/>
    <w:rsid w:val="007D1958"/>
    <w:rsid w:val="007D5732"/>
    <w:rsid w:val="007D5990"/>
    <w:rsid w:val="007D76E2"/>
    <w:rsid w:val="007D7EB9"/>
    <w:rsid w:val="007E07D5"/>
    <w:rsid w:val="007E1262"/>
    <w:rsid w:val="007E15EE"/>
    <w:rsid w:val="007E1B74"/>
    <w:rsid w:val="007E245E"/>
    <w:rsid w:val="007E511B"/>
    <w:rsid w:val="007E6C7C"/>
    <w:rsid w:val="007F2197"/>
    <w:rsid w:val="007F2C6F"/>
    <w:rsid w:val="007F47CC"/>
    <w:rsid w:val="007F4A54"/>
    <w:rsid w:val="007F5101"/>
    <w:rsid w:val="007F526F"/>
    <w:rsid w:val="007F5E1F"/>
    <w:rsid w:val="007F7F55"/>
    <w:rsid w:val="00800AEE"/>
    <w:rsid w:val="00800D01"/>
    <w:rsid w:val="00804288"/>
    <w:rsid w:val="00806C40"/>
    <w:rsid w:val="0080771E"/>
    <w:rsid w:val="00810E88"/>
    <w:rsid w:val="008155C6"/>
    <w:rsid w:val="00816693"/>
    <w:rsid w:val="00817D4D"/>
    <w:rsid w:val="008207FD"/>
    <w:rsid w:val="00820D19"/>
    <w:rsid w:val="00821871"/>
    <w:rsid w:val="008218B2"/>
    <w:rsid w:val="00822E75"/>
    <w:rsid w:val="00823866"/>
    <w:rsid w:val="00823907"/>
    <w:rsid w:val="00824538"/>
    <w:rsid w:val="00826E27"/>
    <w:rsid w:val="00826E5D"/>
    <w:rsid w:val="00826F28"/>
    <w:rsid w:val="0083095D"/>
    <w:rsid w:val="00831B70"/>
    <w:rsid w:val="008331BB"/>
    <w:rsid w:val="0083459C"/>
    <w:rsid w:val="008367A4"/>
    <w:rsid w:val="00836935"/>
    <w:rsid w:val="00836B9F"/>
    <w:rsid w:val="00840A9D"/>
    <w:rsid w:val="00841229"/>
    <w:rsid w:val="00843805"/>
    <w:rsid w:val="00844691"/>
    <w:rsid w:val="00845709"/>
    <w:rsid w:val="00846719"/>
    <w:rsid w:val="00847B29"/>
    <w:rsid w:val="0085104D"/>
    <w:rsid w:val="00852BA4"/>
    <w:rsid w:val="00852FD9"/>
    <w:rsid w:val="0085369C"/>
    <w:rsid w:val="00853DE6"/>
    <w:rsid w:val="00854902"/>
    <w:rsid w:val="00854BCB"/>
    <w:rsid w:val="00855EBC"/>
    <w:rsid w:val="00856F67"/>
    <w:rsid w:val="008579D5"/>
    <w:rsid w:val="0086292C"/>
    <w:rsid w:val="00862C23"/>
    <w:rsid w:val="00872BA7"/>
    <w:rsid w:val="00875765"/>
    <w:rsid w:val="0087628F"/>
    <w:rsid w:val="008763A1"/>
    <w:rsid w:val="00876E66"/>
    <w:rsid w:val="00887BFA"/>
    <w:rsid w:val="00887ED4"/>
    <w:rsid w:val="00890441"/>
    <w:rsid w:val="008924D4"/>
    <w:rsid w:val="00892FC2"/>
    <w:rsid w:val="008939B4"/>
    <w:rsid w:val="00895C85"/>
    <w:rsid w:val="008A160C"/>
    <w:rsid w:val="008A1719"/>
    <w:rsid w:val="008A2EE3"/>
    <w:rsid w:val="008A336F"/>
    <w:rsid w:val="008A4224"/>
    <w:rsid w:val="008A4542"/>
    <w:rsid w:val="008A4F3C"/>
    <w:rsid w:val="008A6B8F"/>
    <w:rsid w:val="008A7449"/>
    <w:rsid w:val="008A76E3"/>
    <w:rsid w:val="008B01F5"/>
    <w:rsid w:val="008B0287"/>
    <w:rsid w:val="008B3AAD"/>
    <w:rsid w:val="008B5128"/>
    <w:rsid w:val="008B52D7"/>
    <w:rsid w:val="008C0733"/>
    <w:rsid w:val="008C1CD4"/>
    <w:rsid w:val="008C317E"/>
    <w:rsid w:val="008C3AA2"/>
    <w:rsid w:val="008C55B2"/>
    <w:rsid w:val="008C61D6"/>
    <w:rsid w:val="008D00FD"/>
    <w:rsid w:val="008D1EAF"/>
    <w:rsid w:val="008D23CA"/>
    <w:rsid w:val="008D3CF5"/>
    <w:rsid w:val="008D4FE6"/>
    <w:rsid w:val="008E3832"/>
    <w:rsid w:val="008E4E85"/>
    <w:rsid w:val="008E597A"/>
    <w:rsid w:val="008E6CAB"/>
    <w:rsid w:val="008E6F7D"/>
    <w:rsid w:val="008F0C72"/>
    <w:rsid w:val="008F117F"/>
    <w:rsid w:val="008F25D1"/>
    <w:rsid w:val="008F7F4C"/>
    <w:rsid w:val="00900D1F"/>
    <w:rsid w:val="0090396E"/>
    <w:rsid w:val="00906AC3"/>
    <w:rsid w:val="00907BA0"/>
    <w:rsid w:val="00910F64"/>
    <w:rsid w:val="009117E1"/>
    <w:rsid w:val="00912C19"/>
    <w:rsid w:val="00914844"/>
    <w:rsid w:val="009153EB"/>
    <w:rsid w:val="00916472"/>
    <w:rsid w:val="0091717B"/>
    <w:rsid w:val="00920A95"/>
    <w:rsid w:val="00920ECB"/>
    <w:rsid w:val="00923277"/>
    <w:rsid w:val="00923BF0"/>
    <w:rsid w:val="00923CB7"/>
    <w:rsid w:val="0092447E"/>
    <w:rsid w:val="00925134"/>
    <w:rsid w:val="0092562D"/>
    <w:rsid w:val="00925727"/>
    <w:rsid w:val="00925A0C"/>
    <w:rsid w:val="00925B83"/>
    <w:rsid w:val="0092776E"/>
    <w:rsid w:val="00927EF0"/>
    <w:rsid w:val="00933829"/>
    <w:rsid w:val="00936420"/>
    <w:rsid w:val="00936631"/>
    <w:rsid w:val="009371E8"/>
    <w:rsid w:val="009372FB"/>
    <w:rsid w:val="009417A5"/>
    <w:rsid w:val="00943548"/>
    <w:rsid w:val="00943C82"/>
    <w:rsid w:val="00946470"/>
    <w:rsid w:val="00947483"/>
    <w:rsid w:val="009504B3"/>
    <w:rsid w:val="00950C0F"/>
    <w:rsid w:val="00952EDB"/>
    <w:rsid w:val="00953354"/>
    <w:rsid w:val="00953E6E"/>
    <w:rsid w:val="00953FE0"/>
    <w:rsid w:val="00955C2E"/>
    <w:rsid w:val="00955CED"/>
    <w:rsid w:val="0095660F"/>
    <w:rsid w:val="00957BFD"/>
    <w:rsid w:val="00960CF8"/>
    <w:rsid w:val="0096184B"/>
    <w:rsid w:val="0096270F"/>
    <w:rsid w:val="00964653"/>
    <w:rsid w:val="00964BBE"/>
    <w:rsid w:val="00970C73"/>
    <w:rsid w:val="009723D8"/>
    <w:rsid w:val="00980466"/>
    <w:rsid w:val="009805DD"/>
    <w:rsid w:val="009817B0"/>
    <w:rsid w:val="00982FA1"/>
    <w:rsid w:val="00984D30"/>
    <w:rsid w:val="0098659E"/>
    <w:rsid w:val="00986B24"/>
    <w:rsid w:val="00986C67"/>
    <w:rsid w:val="00986C7D"/>
    <w:rsid w:val="009877EC"/>
    <w:rsid w:val="00990AE3"/>
    <w:rsid w:val="00991836"/>
    <w:rsid w:val="00991904"/>
    <w:rsid w:val="0099210F"/>
    <w:rsid w:val="00992A0D"/>
    <w:rsid w:val="009932B4"/>
    <w:rsid w:val="00993AD9"/>
    <w:rsid w:val="00995BD0"/>
    <w:rsid w:val="009966DB"/>
    <w:rsid w:val="0099678E"/>
    <w:rsid w:val="00997872"/>
    <w:rsid w:val="00997E40"/>
    <w:rsid w:val="009A0037"/>
    <w:rsid w:val="009A0786"/>
    <w:rsid w:val="009A0D26"/>
    <w:rsid w:val="009A3034"/>
    <w:rsid w:val="009A3A0F"/>
    <w:rsid w:val="009A4103"/>
    <w:rsid w:val="009A4FE0"/>
    <w:rsid w:val="009A7492"/>
    <w:rsid w:val="009A75CA"/>
    <w:rsid w:val="009A7C34"/>
    <w:rsid w:val="009B0278"/>
    <w:rsid w:val="009B1839"/>
    <w:rsid w:val="009B1F3D"/>
    <w:rsid w:val="009B34CC"/>
    <w:rsid w:val="009B523B"/>
    <w:rsid w:val="009B78CC"/>
    <w:rsid w:val="009C2074"/>
    <w:rsid w:val="009D010D"/>
    <w:rsid w:val="009D0129"/>
    <w:rsid w:val="009D12D8"/>
    <w:rsid w:val="009D1469"/>
    <w:rsid w:val="009D48D4"/>
    <w:rsid w:val="009D5486"/>
    <w:rsid w:val="009D54B5"/>
    <w:rsid w:val="009D7C11"/>
    <w:rsid w:val="009E0B44"/>
    <w:rsid w:val="009E30F0"/>
    <w:rsid w:val="009E3195"/>
    <w:rsid w:val="009E37B8"/>
    <w:rsid w:val="009E3B1F"/>
    <w:rsid w:val="009E41A1"/>
    <w:rsid w:val="009E59D5"/>
    <w:rsid w:val="009E68D5"/>
    <w:rsid w:val="009E7413"/>
    <w:rsid w:val="009F1530"/>
    <w:rsid w:val="009F17D8"/>
    <w:rsid w:val="009F2DA7"/>
    <w:rsid w:val="009F317E"/>
    <w:rsid w:val="009F4C6E"/>
    <w:rsid w:val="009F59C6"/>
    <w:rsid w:val="009F6768"/>
    <w:rsid w:val="009F7549"/>
    <w:rsid w:val="009F7718"/>
    <w:rsid w:val="00A0025F"/>
    <w:rsid w:val="00A002FA"/>
    <w:rsid w:val="00A005AB"/>
    <w:rsid w:val="00A00CF3"/>
    <w:rsid w:val="00A032C0"/>
    <w:rsid w:val="00A04F7C"/>
    <w:rsid w:val="00A0562E"/>
    <w:rsid w:val="00A05895"/>
    <w:rsid w:val="00A059B2"/>
    <w:rsid w:val="00A06DFE"/>
    <w:rsid w:val="00A10F96"/>
    <w:rsid w:val="00A1249F"/>
    <w:rsid w:val="00A12640"/>
    <w:rsid w:val="00A13B20"/>
    <w:rsid w:val="00A13F31"/>
    <w:rsid w:val="00A1450B"/>
    <w:rsid w:val="00A15793"/>
    <w:rsid w:val="00A16E85"/>
    <w:rsid w:val="00A20055"/>
    <w:rsid w:val="00A206EA"/>
    <w:rsid w:val="00A237BB"/>
    <w:rsid w:val="00A304BE"/>
    <w:rsid w:val="00A30816"/>
    <w:rsid w:val="00A308B7"/>
    <w:rsid w:val="00A312AB"/>
    <w:rsid w:val="00A32C49"/>
    <w:rsid w:val="00A339BF"/>
    <w:rsid w:val="00A342D0"/>
    <w:rsid w:val="00A3490D"/>
    <w:rsid w:val="00A36106"/>
    <w:rsid w:val="00A41859"/>
    <w:rsid w:val="00A418F4"/>
    <w:rsid w:val="00A43C43"/>
    <w:rsid w:val="00A44669"/>
    <w:rsid w:val="00A44CFE"/>
    <w:rsid w:val="00A51B0C"/>
    <w:rsid w:val="00A52255"/>
    <w:rsid w:val="00A564B9"/>
    <w:rsid w:val="00A566D0"/>
    <w:rsid w:val="00A577A4"/>
    <w:rsid w:val="00A57A67"/>
    <w:rsid w:val="00A603DB"/>
    <w:rsid w:val="00A61702"/>
    <w:rsid w:val="00A6201C"/>
    <w:rsid w:val="00A62280"/>
    <w:rsid w:val="00A64D65"/>
    <w:rsid w:val="00A70183"/>
    <w:rsid w:val="00A70416"/>
    <w:rsid w:val="00A710A4"/>
    <w:rsid w:val="00A733EA"/>
    <w:rsid w:val="00A73ECD"/>
    <w:rsid w:val="00A74579"/>
    <w:rsid w:val="00A7481E"/>
    <w:rsid w:val="00A75AB4"/>
    <w:rsid w:val="00A77D92"/>
    <w:rsid w:val="00A84139"/>
    <w:rsid w:val="00A84208"/>
    <w:rsid w:val="00A84813"/>
    <w:rsid w:val="00A84880"/>
    <w:rsid w:val="00A85970"/>
    <w:rsid w:val="00A86D58"/>
    <w:rsid w:val="00A90C10"/>
    <w:rsid w:val="00A90EAF"/>
    <w:rsid w:val="00A91001"/>
    <w:rsid w:val="00A92497"/>
    <w:rsid w:val="00A94388"/>
    <w:rsid w:val="00A94A8D"/>
    <w:rsid w:val="00A94E86"/>
    <w:rsid w:val="00A95163"/>
    <w:rsid w:val="00A95BB6"/>
    <w:rsid w:val="00A97FA7"/>
    <w:rsid w:val="00AA12A8"/>
    <w:rsid w:val="00AA1564"/>
    <w:rsid w:val="00AA1EAC"/>
    <w:rsid w:val="00AA3B07"/>
    <w:rsid w:val="00AA51BD"/>
    <w:rsid w:val="00AB102B"/>
    <w:rsid w:val="00AB4E33"/>
    <w:rsid w:val="00AB5FEB"/>
    <w:rsid w:val="00AB677B"/>
    <w:rsid w:val="00AB68AD"/>
    <w:rsid w:val="00AC044B"/>
    <w:rsid w:val="00AC208C"/>
    <w:rsid w:val="00AC3956"/>
    <w:rsid w:val="00AC3C9B"/>
    <w:rsid w:val="00AC4C88"/>
    <w:rsid w:val="00AC4ECB"/>
    <w:rsid w:val="00AC4F5B"/>
    <w:rsid w:val="00AC5495"/>
    <w:rsid w:val="00AD15D9"/>
    <w:rsid w:val="00AD17F4"/>
    <w:rsid w:val="00AD32E0"/>
    <w:rsid w:val="00AD396C"/>
    <w:rsid w:val="00AD6651"/>
    <w:rsid w:val="00AD6A4D"/>
    <w:rsid w:val="00AD766D"/>
    <w:rsid w:val="00AE20CB"/>
    <w:rsid w:val="00AE2888"/>
    <w:rsid w:val="00AE2B29"/>
    <w:rsid w:val="00AE2B73"/>
    <w:rsid w:val="00AE68E2"/>
    <w:rsid w:val="00AE761F"/>
    <w:rsid w:val="00AF1855"/>
    <w:rsid w:val="00AF23C6"/>
    <w:rsid w:val="00AF33FA"/>
    <w:rsid w:val="00AF4306"/>
    <w:rsid w:val="00AF45D7"/>
    <w:rsid w:val="00B05A2B"/>
    <w:rsid w:val="00B07587"/>
    <w:rsid w:val="00B1026F"/>
    <w:rsid w:val="00B129B8"/>
    <w:rsid w:val="00B13B3C"/>
    <w:rsid w:val="00B148E6"/>
    <w:rsid w:val="00B14A7E"/>
    <w:rsid w:val="00B14EA4"/>
    <w:rsid w:val="00B15C4B"/>
    <w:rsid w:val="00B16641"/>
    <w:rsid w:val="00B16EB5"/>
    <w:rsid w:val="00B20A18"/>
    <w:rsid w:val="00B228FA"/>
    <w:rsid w:val="00B22FC4"/>
    <w:rsid w:val="00B24285"/>
    <w:rsid w:val="00B255F1"/>
    <w:rsid w:val="00B27022"/>
    <w:rsid w:val="00B27A39"/>
    <w:rsid w:val="00B27BE1"/>
    <w:rsid w:val="00B30BA9"/>
    <w:rsid w:val="00B32462"/>
    <w:rsid w:val="00B33805"/>
    <w:rsid w:val="00B3754D"/>
    <w:rsid w:val="00B4013B"/>
    <w:rsid w:val="00B429A4"/>
    <w:rsid w:val="00B42A2C"/>
    <w:rsid w:val="00B43680"/>
    <w:rsid w:val="00B45F4D"/>
    <w:rsid w:val="00B467FA"/>
    <w:rsid w:val="00B52833"/>
    <w:rsid w:val="00B52858"/>
    <w:rsid w:val="00B52DBB"/>
    <w:rsid w:val="00B549A0"/>
    <w:rsid w:val="00B55CE1"/>
    <w:rsid w:val="00B5746F"/>
    <w:rsid w:val="00B57731"/>
    <w:rsid w:val="00B60766"/>
    <w:rsid w:val="00B607D1"/>
    <w:rsid w:val="00B60F4C"/>
    <w:rsid w:val="00B61C87"/>
    <w:rsid w:val="00B61E80"/>
    <w:rsid w:val="00B62F3D"/>
    <w:rsid w:val="00B63446"/>
    <w:rsid w:val="00B63EFE"/>
    <w:rsid w:val="00B665C4"/>
    <w:rsid w:val="00B70380"/>
    <w:rsid w:val="00B7193D"/>
    <w:rsid w:val="00B74164"/>
    <w:rsid w:val="00B75850"/>
    <w:rsid w:val="00B76854"/>
    <w:rsid w:val="00B807AC"/>
    <w:rsid w:val="00B816B1"/>
    <w:rsid w:val="00B82088"/>
    <w:rsid w:val="00B8234C"/>
    <w:rsid w:val="00B8311B"/>
    <w:rsid w:val="00B879F0"/>
    <w:rsid w:val="00B90336"/>
    <w:rsid w:val="00B90486"/>
    <w:rsid w:val="00B918E9"/>
    <w:rsid w:val="00B92426"/>
    <w:rsid w:val="00B92546"/>
    <w:rsid w:val="00B9467A"/>
    <w:rsid w:val="00B96CDA"/>
    <w:rsid w:val="00BA10DD"/>
    <w:rsid w:val="00BA1EA1"/>
    <w:rsid w:val="00BA4B15"/>
    <w:rsid w:val="00BA752A"/>
    <w:rsid w:val="00BA77D7"/>
    <w:rsid w:val="00BB1A45"/>
    <w:rsid w:val="00BB1A48"/>
    <w:rsid w:val="00BB3A99"/>
    <w:rsid w:val="00BB3C0D"/>
    <w:rsid w:val="00BB5C77"/>
    <w:rsid w:val="00BB6D8B"/>
    <w:rsid w:val="00BB7B16"/>
    <w:rsid w:val="00BB7F17"/>
    <w:rsid w:val="00BC1913"/>
    <w:rsid w:val="00BC40A7"/>
    <w:rsid w:val="00BC554D"/>
    <w:rsid w:val="00BC7492"/>
    <w:rsid w:val="00BD256F"/>
    <w:rsid w:val="00BD26AA"/>
    <w:rsid w:val="00BD5561"/>
    <w:rsid w:val="00BD6116"/>
    <w:rsid w:val="00BD7DB5"/>
    <w:rsid w:val="00BE103D"/>
    <w:rsid w:val="00BE391D"/>
    <w:rsid w:val="00BE55C8"/>
    <w:rsid w:val="00BF0411"/>
    <w:rsid w:val="00BF14DB"/>
    <w:rsid w:val="00BF297C"/>
    <w:rsid w:val="00BF5150"/>
    <w:rsid w:val="00BF56CB"/>
    <w:rsid w:val="00BF5A29"/>
    <w:rsid w:val="00C03CC1"/>
    <w:rsid w:val="00C10467"/>
    <w:rsid w:val="00C108E0"/>
    <w:rsid w:val="00C10B73"/>
    <w:rsid w:val="00C11408"/>
    <w:rsid w:val="00C124B2"/>
    <w:rsid w:val="00C14A65"/>
    <w:rsid w:val="00C14F6C"/>
    <w:rsid w:val="00C15F71"/>
    <w:rsid w:val="00C16D51"/>
    <w:rsid w:val="00C170D7"/>
    <w:rsid w:val="00C17CE1"/>
    <w:rsid w:val="00C20E26"/>
    <w:rsid w:val="00C2205F"/>
    <w:rsid w:val="00C30633"/>
    <w:rsid w:val="00C31986"/>
    <w:rsid w:val="00C32389"/>
    <w:rsid w:val="00C35AF6"/>
    <w:rsid w:val="00C36830"/>
    <w:rsid w:val="00C36AB6"/>
    <w:rsid w:val="00C40647"/>
    <w:rsid w:val="00C40D27"/>
    <w:rsid w:val="00C42453"/>
    <w:rsid w:val="00C42A22"/>
    <w:rsid w:val="00C43BDE"/>
    <w:rsid w:val="00C4541C"/>
    <w:rsid w:val="00C45C8F"/>
    <w:rsid w:val="00C46AC4"/>
    <w:rsid w:val="00C46E51"/>
    <w:rsid w:val="00C50376"/>
    <w:rsid w:val="00C50497"/>
    <w:rsid w:val="00C52BA1"/>
    <w:rsid w:val="00C55B8D"/>
    <w:rsid w:val="00C5694C"/>
    <w:rsid w:val="00C60115"/>
    <w:rsid w:val="00C6061F"/>
    <w:rsid w:val="00C60731"/>
    <w:rsid w:val="00C60AF8"/>
    <w:rsid w:val="00C6161F"/>
    <w:rsid w:val="00C62FD8"/>
    <w:rsid w:val="00C63AC2"/>
    <w:rsid w:val="00C63EC1"/>
    <w:rsid w:val="00C64CEB"/>
    <w:rsid w:val="00C67639"/>
    <w:rsid w:val="00C71F02"/>
    <w:rsid w:val="00C727E9"/>
    <w:rsid w:val="00C72FC4"/>
    <w:rsid w:val="00C75C81"/>
    <w:rsid w:val="00C75E4A"/>
    <w:rsid w:val="00C764F9"/>
    <w:rsid w:val="00C76D5B"/>
    <w:rsid w:val="00C77963"/>
    <w:rsid w:val="00C80FB1"/>
    <w:rsid w:val="00C830A7"/>
    <w:rsid w:val="00C8312E"/>
    <w:rsid w:val="00C84E26"/>
    <w:rsid w:val="00C85AC1"/>
    <w:rsid w:val="00C87F2B"/>
    <w:rsid w:val="00C92866"/>
    <w:rsid w:val="00C934BA"/>
    <w:rsid w:val="00C94764"/>
    <w:rsid w:val="00C94B12"/>
    <w:rsid w:val="00C94DA6"/>
    <w:rsid w:val="00C94F99"/>
    <w:rsid w:val="00C9549B"/>
    <w:rsid w:val="00C9603B"/>
    <w:rsid w:val="00C96B2E"/>
    <w:rsid w:val="00CA0158"/>
    <w:rsid w:val="00CA0467"/>
    <w:rsid w:val="00CA2318"/>
    <w:rsid w:val="00CA41E8"/>
    <w:rsid w:val="00CA4A9F"/>
    <w:rsid w:val="00CA749D"/>
    <w:rsid w:val="00CB1B0F"/>
    <w:rsid w:val="00CB4370"/>
    <w:rsid w:val="00CB4B11"/>
    <w:rsid w:val="00CB5BFB"/>
    <w:rsid w:val="00CB5D7E"/>
    <w:rsid w:val="00CB642D"/>
    <w:rsid w:val="00CC1A81"/>
    <w:rsid w:val="00CD1500"/>
    <w:rsid w:val="00CD2772"/>
    <w:rsid w:val="00CD5834"/>
    <w:rsid w:val="00CD6943"/>
    <w:rsid w:val="00CD73F7"/>
    <w:rsid w:val="00CD75E8"/>
    <w:rsid w:val="00CD7D45"/>
    <w:rsid w:val="00CE6995"/>
    <w:rsid w:val="00CF00F9"/>
    <w:rsid w:val="00CF0551"/>
    <w:rsid w:val="00CF07B9"/>
    <w:rsid w:val="00CF12BD"/>
    <w:rsid w:val="00CF197B"/>
    <w:rsid w:val="00CF69E4"/>
    <w:rsid w:val="00CF7634"/>
    <w:rsid w:val="00D00737"/>
    <w:rsid w:val="00D0078F"/>
    <w:rsid w:val="00D01813"/>
    <w:rsid w:val="00D0681E"/>
    <w:rsid w:val="00D06BF7"/>
    <w:rsid w:val="00D06F2F"/>
    <w:rsid w:val="00D0723E"/>
    <w:rsid w:val="00D10916"/>
    <w:rsid w:val="00D1208F"/>
    <w:rsid w:val="00D124E3"/>
    <w:rsid w:val="00D12C72"/>
    <w:rsid w:val="00D13511"/>
    <w:rsid w:val="00D14A68"/>
    <w:rsid w:val="00D14FFE"/>
    <w:rsid w:val="00D17573"/>
    <w:rsid w:val="00D178BC"/>
    <w:rsid w:val="00D2010A"/>
    <w:rsid w:val="00D2256C"/>
    <w:rsid w:val="00D258B9"/>
    <w:rsid w:val="00D3163B"/>
    <w:rsid w:val="00D31B5F"/>
    <w:rsid w:val="00D31D97"/>
    <w:rsid w:val="00D33E15"/>
    <w:rsid w:val="00D33E5C"/>
    <w:rsid w:val="00D348A9"/>
    <w:rsid w:val="00D410A7"/>
    <w:rsid w:val="00D438ED"/>
    <w:rsid w:val="00D43BA7"/>
    <w:rsid w:val="00D43EFB"/>
    <w:rsid w:val="00D43F66"/>
    <w:rsid w:val="00D457FB"/>
    <w:rsid w:val="00D46057"/>
    <w:rsid w:val="00D46E37"/>
    <w:rsid w:val="00D46EFA"/>
    <w:rsid w:val="00D4706A"/>
    <w:rsid w:val="00D50FA5"/>
    <w:rsid w:val="00D523C7"/>
    <w:rsid w:val="00D54EA1"/>
    <w:rsid w:val="00D60D3A"/>
    <w:rsid w:val="00D615E2"/>
    <w:rsid w:val="00D6186E"/>
    <w:rsid w:val="00D625D9"/>
    <w:rsid w:val="00D628FF"/>
    <w:rsid w:val="00D6297D"/>
    <w:rsid w:val="00D630A0"/>
    <w:rsid w:val="00D6477D"/>
    <w:rsid w:val="00D65BD5"/>
    <w:rsid w:val="00D67713"/>
    <w:rsid w:val="00D73841"/>
    <w:rsid w:val="00D74662"/>
    <w:rsid w:val="00D777BA"/>
    <w:rsid w:val="00D81137"/>
    <w:rsid w:val="00D81552"/>
    <w:rsid w:val="00D818AB"/>
    <w:rsid w:val="00D83980"/>
    <w:rsid w:val="00D84521"/>
    <w:rsid w:val="00D84C00"/>
    <w:rsid w:val="00D84C90"/>
    <w:rsid w:val="00D85F2C"/>
    <w:rsid w:val="00D8666C"/>
    <w:rsid w:val="00D877D9"/>
    <w:rsid w:val="00D902EB"/>
    <w:rsid w:val="00D9119A"/>
    <w:rsid w:val="00D91A5E"/>
    <w:rsid w:val="00D9214C"/>
    <w:rsid w:val="00D93780"/>
    <w:rsid w:val="00D93CA2"/>
    <w:rsid w:val="00D947C4"/>
    <w:rsid w:val="00D948B0"/>
    <w:rsid w:val="00D948B2"/>
    <w:rsid w:val="00D94C48"/>
    <w:rsid w:val="00D954F0"/>
    <w:rsid w:val="00D9570A"/>
    <w:rsid w:val="00D95A32"/>
    <w:rsid w:val="00D961C9"/>
    <w:rsid w:val="00D967C5"/>
    <w:rsid w:val="00D9694B"/>
    <w:rsid w:val="00D96E0E"/>
    <w:rsid w:val="00D97879"/>
    <w:rsid w:val="00DA09B6"/>
    <w:rsid w:val="00DA0FE9"/>
    <w:rsid w:val="00DA338A"/>
    <w:rsid w:val="00DA3A65"/>
    <w:rsid w:val="00DA56BD"/>
    <w:rsid w:val="00DB0EB1"/>
    <w:rsid w:val="00DB10A8"/>
    <w:rsid w:val="00DB2019"/>
    <w:rsid w:val="00DB3730"/>
    <w:rsid w:val="00DB38D1"/>
    <w:rsid w:val="00DB6631"/>
    <w:rsid w:val="00DC02EF"/>
    <w:rsid w:val="00DC1D9F"/>
    <w:rsid w:val="00DC2E37"/>
    <w:rsid w:val="00DC338E"/>
    <w:rsid w:val="00DC38DF"/>
    <w:rsid w:val="00DC49B5"/>
    <w:rsid w:val="00DC4D52"/>
    <w:rsid w:val="00DC5719"/>
    <w:rsid w:val="00DC583B"/>
    <w:rsid w:val="00DC5A79"/>
    <w:rsid w:val="00DC62A0"/>
    <w:rsid w:val="00DC6F49"/>
    <w:rsid w:val="00DC7D19"/>
    <w:rsid w:val="00DD0F26"/>
    <w:rsid w:val="00DD3C78"/>
    <w:rsid w:val="00DD47B0"/>
    <w:rsid w:val="00DD4A48"/>
    <w:rsid w:val="00DD4BF5"/>
    <w:rsid w:val="00DE3687"/>
    <w:rsid w:val="00DE6BD2"/>
    <w:rsid w:val="00DF15DA"/>
    <w:rsid w:val="00DF1FFB"/>
    <w:rsid w:val="00DF2BCA"/>
    <w:rsid w:val="00DF38BA"/>
    <w:rsid w:val="00DF5313"/>
    <w:rsid w:val="00DF6DF0"/>
    <w:rsid w:val="00E006CC"/>
    <w:rsid w:val="00E00841"/>
    <w:rsid w:val="00E02F5C"/>
    <w:rsid w:val="00E03ADF"/>
    <w:rsid w:val="00E047A5"/>
    <w:rsid w:val="00E07A01"/>
    <w:rsid w:val="00E12011"/>
    <w:rsid w:val="00E150A0"/>
    <w:rsid w:val="00E161B9"/>
    <w:rsid w:val="00E20DEA"/>
    <w:rsid w:val="00E21CED"/>
    <w:rsid w:val="00E2207B"/>
    <w:rsid w:val="00E27EB4"/>
    <w:rsid w:val="00E31A63"/>
    <w:rsid w:val="00E31BDB"/>
    <w:rsid w:val="00E336A7"/>
    <w:rsid w:val="00E33D41"/>
    <w:rsid w:val="00E35543"/>
    <w:rsid w:val="00E3581D"/>
    <w:rsid w:val="00E3651E"/>
    <w:rsid w:val="00E3765F"/>
    <w:rsid w:val="00E3785C"/>
    <w:rsid w:val="00E37F72"/>
    <w:rsid w:val="00E42978"/>
    <w:rsid w:val="00E432EA"/>
    <w:rsid w:val="00E4469B"/>
    <w:rsid w:val="00E468A3"/>
    <w:rsid w:val="00E5054E"/>
    <w:rsid w:val="00E50B13"/>
    <w:rsid w:val="00E51FAF"/>
    <w:rsid w:val="00E528A3"/>
    <w:rsid w:val="00E642AC"/>
    <w:rsid w:val="00E64453"/>
    <w:rsid w:val="00E64AFF"/>
    <w:rsid w:val="00E64E8D"/>
    <w:rsid w:val="00E65698"/>
    <w:rsid w:val="00E66877"/>
    <w:rsid w:val="00E67D52"/>
    <w:rsid w:val="00E729A0"/>
    <w:rsid w:val="00E72CC6"/>
    <w:rsid w:val="00E72D74"/>
    <w:rsid w:val="00E732E9"/>
    <w:rsid w:val="00E73AC5"/>
    <w:rsid w:val="00E74A5B"/>
    <w:rsid w:val="00E756DA"/>
    <w:rsid w:val="00E75AAC"/>
    <w:rsid w:val="00E772DB"/>
    <w:rsid w:val="00E80C91"/>
    <w:rsid w:val="00E8188C"/>
    <w:rsid w:val="00E81F6B"/>
    <w:rsid w:val="00E8691B"/>
    <w:rsid w:val="00E934DE"/>
    <w:rsid w:val="00E95C7E"/>
    <w:rsid w:val="00EA0DB4"/>
    <w:rsid w:val="00EA114A"/>
    <w:rsid w:val="00EA1747"/>
    <w:rsid w:val="00EA19F8"/>
    <w:rsid w:val="00EA718A"/>
    <w:rsid w:val="00EA718F"/>
    <w:rsid w:val="00EB064E"/>
    <w:rsid w:val="00EB4A7E"/>
    <w:rsid w:val="00EB557C"/>
    <w:rsid w:val="00EC119A"/>
    <w:rsid w:val="00EC18DC"/>
    <w:rsid w:val="00EC4825"/>
    <w:rsid w:val="00EC4DF1"/>
    <w:rsid w:val="00EC6263"/>
    <w:rsid w:val="00EC7419"/>
    <w:rsid w:val="00EC7611"/>
    <w:rsid w:val="00ED0A56"/>
    <w:rsid w:val="00ED1E3F"/>
    <w:rsid w:val="00ED2145"/>
    <w:rsid w:val="00ED27AC"/>
    <w:rsid w:val="00ED336F"/>
    <w:rsid w:val="00ED4460"/>
    <w:rsid w:val="00ED60D1"/>
    <w:rsid w:val="00EE0799"/>
    <w:rsid w:val="00EE3824"/>
    <w:rsid w:val="00EE47D3"/>
    <w:rsid w:val="00EE4838"/>
    <w:rsid w:val="00EE5AF3"/>
    <w:rsid w:val="00EE5E91"/>
    <w:rsid w:val="00EE73DA"/>
    <w:rsid w:val="00EF0090"/>
    <w:rsid w:val="00EF2DF6"/>
    <w:rsid w:val="00EF5A5B"/>
    <w:rsid w:val="00EF62A7"/>
    <w:rsid w:val="00EF70CD"/>
    <w:rsid w:val="00EF7EE4"/>
    <w:rsid w:val="00F0020A"/>
    <w:rsid w:val="00F00B22"/>
    <w:rsid w:val="00F01C49"/>
    <w:rsid w:val="00F01DA6"/>
    <w:rsid w:val="00F0342E"/>
    <w:rsid w:val="00F03D60"/>
    <w:rsid w:val="00F1261E"/>
    <w:rsid w:val="00F14EB9"/>
    <w:rsid w:val="00F1632E"/>
    <w:rsid w:val="00F165EC"/>
    <w:rsid w:val="00F17EB8"/>
    <w:rsid w:val="00F22408"/>
    <w:rsid w:val="00F2438B"/>
    <w:rsid w:val="00F24A2B"/>
    <w:rsid w:val="00F24F35"/>
    <w:rsid w:val="00F30960"/>
    <w:rsid w:val="00F322E7"/>
    <w:rsid w:val="00F32AB6"/>
    <w:rsid w:val="00F365B4"/>
    <w:rsid w:val="00F37FBB"/>
    <w:rsid w:val="00F40DF5"/>
    <w:rsid w:val="00F41305"/>
    <w:rsid w:val="00F42C87"/>
    <w:rsid w:val="00F47B68"/>
    <w:rsid w:val="00F50F18"/>
    <w:rsid w:val="00F52AC7"/>
    <w:rsid w:val="00F53101"/>
    <w:rsid w:val="00F56022"/>
    <w:rsid w:val="00F56DFE"/>
    <w:rsid w:val="00F57729"/>
    <w:rsid w:val="00F607C3"/>
    <w:rsid w:val="00F624C8"/>
    <w:rsid w:val="00F6358F"/>
    <w:rsid w:val="00F63F19"/>
    <w:rsid w:val="00F64021"/>
    <w:rsid w:val="00F663FE"/>
    <w:rsid w:val="00F66A1A"/>
    <w:rsid w:val="00F67CB8"/>
    <w:rsid w:val="00F7017C"/>
    <w:rsid w:val="00F7241B"/>
    <w:rsid w:val="00F7612E"/>
    <w:rsid w:val="00F81825"/>
    <w:rsid w:val="00F86929"/>
    <w:rsid w:val="00F86C18"/>
    <w:rsid w:val="00F910C3"/>
    <w:rsid w:val="00F93F3D"/>
    <w:rsid w:val="00F9467D"/>
    <w:rsid w:val="00F96640"/>
    <w:rsid w:val="00F976BF"/>
    <w:rsid w:val="00FA2005"/>
    <w:rsid w:val="00FA3462"/>
    <w:rsid w:val="00FA475E"/>
    <w:rsid w:val="00FB5A7A"/>
    <w:rsid w:val="00FB63BB"/>
    <w:rsid w:val="00FB6E6C"/>
    <w:rsid w:val="00FB78DB"/>
    <w:rsid w:val="00FC09E3"/>
    <w:rsid w:val="00FC0BFC"/>
    <w:rsid w:val="00FC366C"/>
    <w:rsid w:val="00FC3ABA"/>
    <w:rsid w:val="00FC4A6B"/>
    <w:rsid w:val="00FC730D"/>
    <w:rsid w:val="00FC7CB3"/>
    <w:rsid w:val="00FC7F7F"/>
    <w:rsid w:val="00FD3BB8"/>
    <w:rsid w:val="00FD3C0A"/>
    <w:rsid w:val="00FD45EB"/>
    <w:rsid w:val="00FE1A9B"/>
    <w:rsid w:val="00FE2D05"/>
    <w:rsid w:val="00FE3253"/>
    <w:rsid w:val="00FE485C"/>
    <w:rsid w:val="00FE553D"/>
    <w:rsid w:val="00FE5D41"/>
    <w:rsid w:val="00FF0162"/>
    <w:rsid w:val="00FF1BB5"/>
    <w:rsid w:val="00FF54F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D2935"/>
  <w15:chartTrackingRefBased/>
  <w15:docId w15:val="{6C76E066-8685-4C75-B04B-B5D7B60C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9000"/>
      </w:tabs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8370"/>
      </w:tabs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C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D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tabs>
        <w:tab w:val="left" w:pos="540"/>
        <w:tab w:val="left" w:pos="720"/>
        <w:tab w:val="left" w:pos="1080"/>
        <w:tab w:val="left" w:pos="1440"/>
        <w:tab w:val="left" w:pos="8370"/>
      </w:tabs>
      <w:ind w:left="540" w:right="-180" w:hanging="180"/>
    </w:pPr>
  </w:style>
  <w:style w:type="paragraph" w:styleId="BodyTextIndent">
    <w:name w:val="Body Text Indent"/>
    <w:basedOn w:val="Normal"/>
    <w:semiHidden/>
    <w:pPr>
      <w:tabs>
        <w:tab w:val="left" w:pos="360"/>
        <w:tab w:val="left" w:pos="8370"/>
      </w:tabs>
      <w:ind w:left="540" w:hanging="54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360"/>
        <w:tab w:val="left" w:pos="720"/>
        <w:tab w:val="left" w:pos="1080"/>
        <w:tab w:val="left" w:pos="3240"/>
        <w:tab w:val="left" w:pos="8370"/>
      </w:tabs>
      <w:ind w:left="90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tabs>
        <w:tab w:val="left" w:pos="360"/>
        <w:tab w:val="left" w:pos="720"/>
        <w:tab w:val="left" w:pos="3240"/>
        <w:tab w:val="left" w:pos="8370"/>
      </w:tabs>
      <w:ind w:left="720"/>
    </w:pPr>
  </w:style>
  <w:style w:type="character" w:styleId="Hyperlink">
    <w:name w:val="Hyperlink"/>
    <w:basedOn w:val="DefaultParagraphFont"/>
    <w:uiPriority w:val="99"/>
    <w:unhideWhenUsed/>
    <w:rsid w:val="00F640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0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295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33D41"/>
    <w:rPr>
      <w:rFonts w:asciiTheme="majorHAnsi" w:eastAsiaTheme="majorEastAsia" w:hAnsiTheme="majorHAnsi" w:cstheme="majorBidi"/>
      <w:i/>
      <w:iCs/>
      <w:color w:val="0F4761" w:themeColor="accent1" w:themeShade="BF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33D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D4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C7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16B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2218-8177-40AF-94B8-906A5084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ellaneous Message	Pastor Dennis Rokser</vt:lpstr>
    </vt:vector>
  </TitlesOfParts>
  <Company>Duluth Bible Church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 Message	Pastor Dennis Rokser</dc:title>
  <dc:subject/>
  <dc:creator>Darrell Patterson</dc:creator>
  <cp:keywords/>
  <dc:description/>
  <cp:lastModifiedBy>Coley Nicholls</cp:lastModifiedBy>
  <cp:revision>37</cp:revision>
  <cp:lastPrinted>2026-05-28T01:07:00Z</cp:lastPrinted>
  <dcterms:created xsi:type="dcterms:W3CDTF">2026-07-05T01:06:00Z</dcterms:created>
  <dcterms:modified xsi:type="dcterms:W3CDTF">2026-07-05T13:19:00Z</dcterms:modified>
</cp:coreProperties>
</file>